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A" w:rsidRDefault="005E56D2" w:rsidP="00DE6548">
      <w:pPr>
        <w:jc w:val="center"/>
        <w:rPr>
          <w:b/>
          <w:bCs/>
        </w:rPr>
      </w:pPr>
      <w:r w:rsidRPr="005E56D2">
        <w:rPr>
          <w:b/>
          <w:bCs/>
        </w:rPr>
        <w:br/>
        <w:t>ПОЯСНИТЕЛЬНАЯ ЗАПИСКА</w:t>
      </w:r>
    </w:p>
    <w:p w:rsidR="00CF70BA" w:rsidRPr="00F536B1" w:rsidRDefault="00CF70BA" w:rsidP="00CF70BA">
      <w:pPr>
        <w:rPr>
          <w:sz w:val="18"/>
          <w:szCs w:val="18"/>
        </w:rPr>
      </w:pPr>
      <w:r w:rsidRPr="00F536B1">
        <w:rPr>
          <w:sz w:val="18"/>
          <w:szCs w:val="18"/>
        </w:rPr>
        <w:t>Рабочая программа  составлена на основе нормативных документов и   литературы:</w:t>
      </w:r>
    </w:p>
    <w:p w:rsidR="00CF70BA" w:rsidRPr="00F536B1" w:rsidRDefault="00CF70BA" w:rsidP="00CF70BA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1. А. И. Власенков, Л. М.  </w:t>
      </w:r>
      <w:proofErr w:type="spellStart"/>
      <w:r w:rsidRPr="00F536B1">
        <w:rPr>
          <w:sz w:val="18"/>
          <w:szCs w:val="18"/>
        </w:rPr>
        <w:t>Рыбченкова</w:t>
      </w:r>
      <w:proofErr w:type="spellEnd"/>
      <w:r w:rsidRPr="00F536B1">
        <w:rPr>
          <w:sz w:val="18"/>
          <w:szCs w:val="18"/>
        </w:rPr>
        <w:t xml:space="preserve">. Программа по русскому языку для 10 - 11-х классов общеобразовательных учреждений. М., Просвещение </w:t>
      </w:r>
      <w:smartTag w:uri="urn:schemas-microsoft-com:office:smarttags" w:element="metricconverter">
        <w:smartTagPr>
          <w:attr w:name="ProductID" w:val="2005 г"/>
        </w:smartTagPr>
        <w:r w:rsidRPr="00F536B1">
          <w:rPr>
            <w:sz w:val="18"/>
            <w:szCs w:val="18"/>
          </w:rPr>
          <w:t>2005 г</w:t>
        </w:r>
      </w:smartTag>
      <w:r w:rsidRPr="00F536B1">
        <w:rPr>
          <w:sz w:val="18"/>
          <w:szCs w:val="18"/>
        </w:rPr>
        <w:t>.</w:t>
      </w:r>
    </w:p>
    <w:p w:rsidR="00CF70BA" w:rsidRPr="00F536B1" w:rsidRDefault="000F463A" w:rsidP="00CF70BA">
      <w:pPr>
        <w:rPr>
          <w:sz w:val="18"/>
          <w:szCs w:val="18"/>
        </w:rPr>
      </w:pPr>
      <w:r>
        <w:rPr>
          <w:sz w:val="18"/>
          <w:szCs w:val="18"/>
        </w:rPr>
        <w:t>2. Б</w:t>
      </w:r>
      <w:r w:rsidR="00DE6548">
        <w:rPr>
          <w:sz w:val="18"/>
          <w:szCs w:val="18"/>
        </w:rPr>
        <w:t>азисный учебный план  2011</w:t>
      </w:r>
      <w:r w:rsidR="00CF70BA" w:rsidRPr="00F536B1">
        <w:rPr>
          <w:sz w:val="18"/>
          <w:szCs w:val="18"/>
        </w:rPr>
        <w:t xml:space="preserve"> </w:t>
      </w:r>
    </w:p>
    <w:p w:rsidR="00DE6548" w:rsidRDefault="00CF70BA" w:rsidP="00DE6548">
      <w:pPr>
        <w:rPr>
          <w:sz w:val="18"/>
          <w:szCs w:val="18"/>
        </w:rPr>
      </w:pPr>
      <w:r w:rsidRPr="00F536B1">
        <w:rPr>
          <w:sz w:val="18"/>
          <w:szCs w:val="18"/>
        </w:rPr>
        <w:t>3.  Федеральный компонент государственного стандарта общего образования от 5 марта 2004 года №1089.М., Дрофа, 2006 год.</w:t>
      </w:r>
    </w:p>
    <w:p w:rsidR="00CF70BA" w:rsidRPr="00F536B1" w:rsidRDefault="00DE6548" w:rsidP="00DE6548">
      <w:pPr>
        <w:rPr>
          <w:sz w:val="18"/>
          <w:szCs w:val="18"/>
        </w:rPr>
      </w:pPr>
      <w:r>
        <w:rPr>
          <w:sz w:val="18"/>
          <w:szCs w:val="18"/>
        </w:rPr>
        <w:t>4.</w:t>
      </w:r>
      <w:r w:rsidR="000F463A">
        <w:rPr>
          <w:sz w:val="18"/>
          <w:szCs w:val="18"/>
        </w:rPr>
        <w:t xml:space="preserve"> </w:t>
      </w:r>
      <w:r w:rsidR="00CF70BA" w:rsidRPr="00F536B1">
        <w:rPr>
          <w:sz w:val="18"/>
          <w:szCs w:val="18"/>
        </w:rPr>
        <w:t xml:space="preserve">Обязательный минимум содержания основных образовательных программ.    </w:t>
      </w:r>
    </w:p>
    <w:p w:rsidR="00CF70BA" w:rsidRPr="00F536B1" w:rsidRDefault="00DE6548" w:rsidP="00CF70BA">
      <w:pPr>
        <w:rPr>
          <w:sz w:val="18"/>
          <w:szCs w:val="18"/>
        </w:rPr>
      </w:pPr>
      <w:r>
        <w:rPr>
          <w:sz w:val="18"/>
          <w:szCs w:val="18"/>
        </w:rPr>
        <w:t>5.</w:t>
      </w:r>
      <w:r w:rsidR="00CF70BA" w:rsidRPr="00F536B1">
        <w:rPr>
          <w:sz w:val="18"/>
          <w:szCs w:val="18"/>
        </w:rPr>
        <w:t xml:space="preserve"> Учебник: «Русский язык. Грамматика. Текст. Стили речи». 10-11 класс - М., Просвещение </w:t>
      </w:r>
      <w:smartTag w:uri="urn:schemas-microsoft-com:office:smarttags" w:element="metricconverter">
        <w:smartTagPr>
          <w:attr w:name="ProductID" w:val="2005 г"/>
        </w:smartTagPr>
        <w:r w:rsidR="00CF70BA" w:rsidRPr="00F536B1">
          <w:rPr>
            <w:sz w:val="18"/>
            <w:szCs w:val="18"/>
          </w:rPr>
          <w:t>2005 г</w:t>
        </w:r>
      </w:smartTag>
      <w:r w:rsidR="00CF70BA" w:rsidRPr="00F536B1">
        <w:rPr>
          <w:sz w:val="18"/>
          <w:szCs w:val="18"/>
        </w:rPr>
        <w:t>.</w:t>
      </w:r>
    </w:p>
    <w:p w:rsidR="005E56D2" w:rsidRPr="00DE6548" w:rsidRDefault="00DE6548" w:rsidP="00CF70BA">
      <w:pPr>
        <w:rPr>
          <w:sz w:val="18"/>
          <w:szCs w:val="18"/>
        </w:rPr>
      </w:pPr>
      <w:r>
        <w:rPr>
          <w:sz w:val="18"/>
          <w:szCs w:val="18"/>
        </w:rPr>
        <w:t>6.</w:t>
      </w:r>
      <w:r w:rsidR="00CF70BA" w:rsidRPr="00F536B1">
        <w:rPr>
          <w:sz w:val="18"/>
          <w:szCs w:val="18"/>
        </w:rPr>
        <w:t xml:space="preserve">  Методические рекомендации к учебному пособию «Русский язык. Грамматика. Текст. Стили речи». 10-11 класс - М., Просвещение </w:t>
      </w:r>
      <w:smartTag w:uri="urn:schemas-microsoft-com:office:smarttags" w:element="metricconverter">
        <w:smartTagPr>
          <w:attr w:name="ProductID" w:val="2005 г"/>
        </w:smartTagPr>
        <w:r w:rsidR="00CF70BA" w:rsidRPr="00F536B1">
          <w:rPr>
            <w:sz w:val="18"/>
            <w:szCs w:val="18"/>
          </w:rPr>
          <w:t>2005 г</w:t>
        </w:r>
      </w:smartTag>
      <w:r w:rsidR="00CF70BA" w:rsidRPr="00F536B1">
        <w:rPr>
          <w:sz w:val="18"/>
          <w:szCs w:val="18"/>
        </w:rPr>
        <w:t>.</w:t>
      </w:r>
    </w:p>
    <w:p w:rsidR="005E56D2" w:rsidRPr="00DE6548" w:rsidRDefault="005E56D2" w:rsidP="00DE6548">
      <w:pPr>
        <w:jc w:val="center"/>
        <w:rPr>
          <w:b/>
          <w:i/>
          <w:sz w:val="18"/>
          <w:szCs w:val="18"/>
          <w:u w:val="single"/>
        </w:rPr>
      </w:pPr>
      <w:r w:rsidRPr="00DE6548">
        <w:rPr>
          <w:b/>
          <w:i/>
          <w:sz w:val="18"/>
          <w:szCs w:val="18"/>
          <w:u w:val="single"/>
        </w:rPr>
        <w:t>Основные задачи курса русского языка в старших классах по данной программе сводятся к следующему:</w:t>
      </w:r>
    </w:p>
    <w:p w:rsidR="00DE6548" w:rsidRDefault="00286D2E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 xml:space="preserve">закрепить и углубить знания, развить умения учащихся по фонетике и графике, лексике и фразеологии, грамматике и правописанию;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 xml:space="preserve">совершенствовать орфографическую и пунктуационную грамотность учащихся;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 xml:space="preserve">закрепить и расширить знания учащихся о тексте, совершенствуя в то же время навыки конструирования текстов;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 xml:space="preserve">дать общие сведения о </w:t>
      </w:r>
      <w:proofErr w:type="gramStart"/>
      <w:r w:rsidR="005E56D2" w:rsidRPr="00F536B1">
        <w:rPr>
          <w:sz w:val="18"/>
          <w:szCs w:val="18"/>
        </w:rPr>
        <w:t>языке</w:t>
      </w:r>
      <w:proofErr w:type="gramEnd"/>
      <w:r w:rsidR="005E56D2" w:rsidRPr="00F536B1">
        <w:rPr>
          <w:sz w:val="18"/>
          <w:szCs w:val="18"/>
        </w:rPr>
        <w:t xml:space="preserve"> а соответствии с обязательным минимумом содержания среднего (полного) общего образования;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>обеспечить дальнейшее овладение функцион</w:t>
      </w:r>
      <w:r w:rsidRPr="00F536B1">
        <w:rPr>
          <w:sz w:val="18"/>
          <w:szCs w:val="18"/>
        </w:rPr>
        <w:t>альными стилями речи с одновреме</w:t>
      </w:r>
      <w:r w:rsidR="005E56D2" w:rsidRPr="00F536B1">
        <w:rPr>
          <w:sz w:val="18"/>
          <w:szCs w:val="18"/>
        </w:rPr>
        <w:t xml:space="preserve">нным расширением знаний учащихся о </w:t>
      </w:r>
      <w:proofErr w:type="spellStart"/>
      <w:proofErr w:type="gramStart"/>
      <w:r w:rsidR="005E56D2" w:rsidRPr="00F536B1">
        <w:rPr>
          <w:sz w:val="18"/>
          <w:szCs w:val="18"/>
        </w:rPr>
        <w:t>о</w:t>
      </w:r>
      <w:proofErr w:type="spellEnd"/>
      <w:proofErr w:type="gramEnd"/>
      <w:r w:rsidR="005E56D2" w:rsidRPr="00F536B1">
        <w:rPr>
          <w:sz w:val="18"/>
          <w:szCs w:val="18"/>
        </w:rPr>
        <w:t xml:space="preserve"> стилях, их признаках, правилах их использования;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 xml:space="preserve"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 </w:t>
      </w:r>
      <w:r w:rsidR="00154035" w:rsidRPr="00F536B1">
        <w:rPr>
          <w:sz w:val="18"/>
          <w:szCs w:val="18"/>
        </w:rPr>
        <w:t xml:space="preserve"> </w:t>
      </w:r>
      <w:r w:rsidR="005E56D2"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t xml:space="preserve">- </w:t>
      </w:r>
      <w:r w:rsidR="005E56D2" w:rsidRPr="00F536B1">
        <w:rPr>
          <w:sz w:val="18"/>
          <w:szCs w:val="18"/>
        </w:rPr>
        <w:t>способствовать развитию речи и мышления уч</w:t>
      </w:r>
      <w:r w:rsidR="00DE6548">
        <w:rPr>
          <w:sz w:val="18"/>
          <w:szCs w:val="18"/>
        </w:rPr>
        <w:t>ащихся на меж-предметной основе</w:t>
      </w:r>
      <w:r w:rsidR="00154035" w:rsidRPr="00F536B1">
        <w:rPr>
          <w:sz w:val="18"/>
          <w:szCs w:val="18"/>
        </w:rPr>
        <w:t xml:space="preserve">                  </w:t>
      </w:r>
    </w:p>
    <w:p w:rsidR="00286D2E" w:rsidRPr="00F536B1" w:rsidRDefault="00154035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- подготовить к успешной сдаче ЕГЭ</w:t>
      </w:r>
      <w:r w:rsidR="005E56D2" w:rsidRPr="00F536B1">
        <w:rPr>
          <w:sz w:val="18"/>
          <w:szCs w:val="18"/>
        </w:rPr>
        <w:t xml:space="preserve"> </w:t>
      </w:r>
    </w:p>
    <w:p w:rsidR="00154035" w:rsidRPr="00F536B1" w:rsidRDefault="00154035" w:rsidP="00154035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Программа состоит из двух разделов. В первом разделе указан материал для повторения, углубления и некоторого расширения знаний по русскому языку в 10 – 11 классах; во втором – определена </w:t>
      </w:r>
      <w:proofErr w:type="spellStart"/>
      <w:r w:rsidRPr="00F536B1">
        <w:rPr>
          <w:sz w:val="18"/>
          <w:szCs w:val="18"/>
        </w:rPr>
        <w:t>лингворечевая</w:t>
      </w:r>
      <w:proofErr w:type="spellEnd"/>
      <w:r w:rsidRPr="00F536B1">
        <w:rPr>
          <w:sz w:val="18"/>
          <w:szCs w:val="18"/>
        </w:rPr>
        <w:t xml:space="preserve"> деятельность учащихся, организуемая на материале тем, указанных в первом разделе, а также на основе изучаемых в этих классах произведений художественной литературы. Соответственно в планировании сначала повторяются фонетика и графика, лексика и фразеология, состав слова и словообразование, грамматика и правописание с некоторыми уточнениями и дополнительной конкретизацией того, что изучалось учащимися в 5 – 9 классах – первое полугодие. Во втором полугодии повторяется текст, общее понятие о стилях и научный стиль речи. Однако и во втором полугодии параллельно с работой над текстом и стилями речи будет продолжаться работа (в иных, конечно, формах и с другими целевыми установками) по лексике и грамматике, по совершенствованию навыков правописания. </w:t>
      </w:r>
    </w:p>
    <w:p w:rsidR="00154035" w:rsidRPr="00F536B1" w:rsidRDefault="00154035" w:rsidP="00154035">
      <w:pPr>
        <w:rPr>
          <w:sz w:val="18"/>
          <w:szCs w:val="18"/>
        </w:rPr>
      </w:pPr>
      <w:r w:rsidRPr="00F536B1">
        <w:rPr>
          <w:sz w:val="18"/>
          <w:szCs w:val="18"/>
        </w:rPr>
        <w:lastRenderedPageBreak/>
        <w:t xml:space="preserve">Второй раздел программы предусматривает организацию </w:t>
      </w:r>
      <w:proofErr w:type="spellStart"/>
      <w:r w:rsidRPr="00F536B1">
        <w:rPr>
          <w:sz w:val="18"/>
          <w:szCs w:val="18"/>
        </w:rPr>
        <w:t>лингворечевой</w:t>
      </w:r>
      <w:proofErr w:type="spellEnd"/>
      <w:r w:rsidRPr="00F536B1">
        <w:rPr>
          <w:sz w:val="18"/>
          <w:szCs w:val="18"/>
        </w:rPr>
        <w:t xml:space="preserve"> деятельности учащихся по четырём направлениям: а) чтение, работа с готовым текстом; б) работа с языковыми и художественными средствами; в) литературное творчество учащихся, конструирование текстов; г) публичная речь. </w:t>
      </w:r>
    </w:p>
    <w:p w:rsidR="00CF70BA" w:rsidRPr="00F536B1" w:rsidRDefault="00CF70BA" w:rsidP="00154035">
      <w:pPr>
        <w:rPr>
          <w:sz w:val="18"/>
          <w:szCs w:val="18"/>
        </w:rPr>
      </w:pPr>
      <w:r w:rsidRPr="00F536B1">
        <w:rPr>
          <w:sz w:val="18"/>
          <w:szCs w:val="18"/>
        </w:rPr>
        <w:t>На всех этапах работы ведется целенаправленная подготовка к ЕГЭ, отведены спе</w:t>
      </w:r>
      <w:r w:rsidR="0072225A" w:rsidRPr="00F536B1">
        <w:rPr>
          <w:sz w:val="18"/>
          <w:szCs w:val="18"/>
        </w:rPr>
        <w:t xml:space="preserve">циальные часы для знакомства со структурой и содержанием всех частей экзамена, </w:t>
      </w:r>
      <w:proofErr w:type="spellStart"/>
      <w:r w:rsidR="0072225A" w:rsidRPr="00F536B1">
        <w:rPr>
          <w:sz w:val="18"/>
          <w:szCs w:val="18"/>
        </w:rPr>
        <w:t>тренинговых</w:t>
      </w:r>
      <w:proofErr w:type="spellEnd"/>
      <w:r w:rsidR="0072225A" w:rsidRPr="00F536B1">
        <w:rPr>
          <w:sz w:val="18"/>
          <w:szCs w:val="18"/>
        </w:rPr>
        <w:t xml:space="preserve"> занятий.</w:t>
      </w:r>
    </w:p>
    <w:p w:rsidR="00154035" w:rsidRPr="00F536B1" w:rsidRDefault="00154035" w:rsidP="00154035">
      <w:pPr>
        <w:rPr>
          <w:b/>
          <w:sz w:val="18"/>
          <w:szCs w:val="18"/>
        </w:rPr>
      </w:pPr>
      <w:r w:rsidRPr="00F536B1">
        <w:rPr>
          <w:b/>
          <w:sz w:val="18"/>
          <w:szCs w:val="18"/>
        </w:rPr>
        <w:t xml:space="preserve">Изучение русского языка на базовом уровне среднего (полного) общего образования направлено на достижение следующих целей: </w:t>
      </w:r>
    </w:p>
    <w:p w:rsidR="00154035" w:rsidRPr="00F536B1" w:rsidRDefault="00154035" w:rsidP="00154035">
      <w:pPr>
        <w:numPr>
          <w:ilvl w:val="0"/>
          <w:numId w:val="1"/>
        </w:numPr>
        <w:rPr>
          <w:sz w:val="18"/>
          <w:szCs w:val="18"/>
        </w:rPr>
      </w:pPr>
      <w:r w:rsidRPr="00F536B1">
        <w:rPr>
          <w:sz w:val="18"/>
          <w:szCs w:val="1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. </w:t>
      </w:r>
    </w:p>
    <w:p w:rsidR="00154035" w:rsidRPr="00F536B1" w:rsidRDefault="00154035" w:rsidP="00154035">
      <w:pPr>
        <w:numPr>
          <w:ilvl w:val="0"/>
          <w:numId w:val="1"/>
        </w:numPr>
        <w:rPr>
          <w:sz w:val="18"/>
          <w:szCs w:val="18"/>
        </w:rPr>
      </w:pPr>
      <w:r w:rsidRPr="00F536B1">
        <w:rPr>
          <w:sz w:val="18"/>
          <w:szCs w:val="18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й.</w:t>
      </w:r>
    </w:p>
    <w:p w:rsidR="00154035" w:rsidRPr="00F536B1" w:rsidRDefault="00154035" w:rsidP="00154035">
      <w:pPr>
        <w:numPr>
          <w:ilvl w:val="0"/>
          <w:numId w:val="1"/>
        </w:numPr>
        <w:rPr>
          <w:sz w:val="18"/>
          <w:szCs w:val="18"/>
        </w:rPr>
      </w:pPr>
      <w:r w:rsidRPr="00F536B1">
        <w:rPr>
          <w:sz w:val="18"/>
          <w:szCs w:val="18"/>
        </w:rPr>
        <w:t>Освоение знаний 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.</w:t>
      </w:r>
    </w:p>
    <w:p w:rsidR="00154035" w:rsidRPr="00F536B1" w:rsidRDefault="00154035" w:rsidP="00154035">
      <w:pPr>
        <w:numPr>
          <w:ilvl w:val="0"/>
          <w:numId w:val="1"/>
        </w:numPr>
        <w:rPr>
          <w:sz w:val="18"/>
          <w:szCs w:val="18"/>
        </w:rPr>
      </w:pPr>
      <w:r w:rsidRPr="00F536B1">
        <w:rPr>
          <w:sz w:val="18"/>
          <w:szCs w:val="18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. </w:t>
      </w:r>
    </w:p>
    <w:p w:rsidR="00154035" w:rsidRPr="00F536B1" w:rsidRDefault="00154035" w:rsidP="00154035">
      <w:pPr>
        <w:numPr>
          <w:ilvl w:val="0"/>
          <w:numId w:val="1"/>
        </w:numPr>
        <w:rPr>
          <w:sz w:val="18"/>
          <w:szCs w:val="18"/>
        </w:rPr>
      </w:pPr>
      <w:r w:rsidRPr="00F536B1">
        <w:rPr>
          <w:sz w:val="18"/>
          <w:szCs w:val="18"/>
        </w:rPr>
        <w:t>Применение полученных знаний и умений в соответственной речевой практике; повышение уровня речевой культуры, орфографической и пунктуационной грамотности.</w:t>
      </w:r>
    </w:p>
    <w:p w:rsidR="00154035" w:rsidRPr="00F536B1" w:rsidRDefault="00154035" w:rsidP="00154035">
      <w:pPr>
        <w:rPr>
          <w:b/>
          <w:sz w:val="18"/>
          <w:szCs w:val="18"/>
        </w:rPr>
      </w:pPr>
      <w:r w:rsidRPr="00F536B1">
        <w:rPr>
          <w:b/>
          <w:sz w:val="18"/>
          <w:szCs w:val="18"/>
        </w:rPr>
        <w:t xml:space="preserve">       Достижение указанных целей осуществляется в процессе совершенствования языковой, коммуникативной и лингвистической (языковедческой), </w:t>
      </w:r>
      <w:proofErr w:type="spellStart"/>
      <w:r w:rsidRPr="00F536B1">
        <w:rPr>
          <w:b/>
          <w:sz w:val="18"/>
          <w:szCs w:val="18"/>
        </w:rPr>
        <w:t>культуроведческой</w:t>
      </w:r>
      <w:proofErr w:type="spellEnd"/>
      <w:r w:rsidRPr="00F536B1">
        <w:rPr>
          <w:b/>
          <w:sz w:val="18"/>
          <w:szCs w:val="18"/>
        </w:rPr>
        <w:t xml:space="preserve"> компетенции учащихся.</w:t>
      </w:r>
      <w:r w:rsidRPr="00F536B1">
        <w:rPr>
          <w:b/>
          <w:sz w:val="18"/>
          <w:szCs w:val="18"/>
        </w:rPr>
        <w:tab/>
      </w:r>
    </w:p>
    <w:p w:rsidR="00154035" w:rsidRPr="00F536B1" w:rsidRDefault="00154035" w:rsidP="00154035">
      <w:pPr>
        <w:rPr>
          <w:sz w:val="18"/>
          <w:szCs w:val="18"/>
        </w:rPr>
      </w:pPr>
      <w:r w:rsidRPr="00F536B1">
        <w:rPr>
          <w:b/>
          <w:sz w:val="18"/>
          <w:szCs w:val="18"/>
          <w:u w:val="single"/>
        </w:rPr>
        <w:t xml:space="preserve"> </w:t>
      </w:r>
      <w:proofErr w:type="gramStart"/>
      <w:r w:rsidRPr="00F536B1">
        <w:rPr>
          <w:b/>
          <w:sz w:val="18"/>
          <w:szCs w:val="18"/>
          <w:u w:val="single"/>
        </w:rPr>
        <w:t>Языковая компетенция</w:t>
      </w:r>
      <w:r w:rsidRPr="00F536B1">
        <w:rPr>
          <w:sz w:val="18"/>
          <w:szCs w:val="18"/>
        </w:rPr>
        <w:t xml:space="preserve"> (т. е. осведомленность школьников в системе родного языка)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 (его устройстве и функционировании), развития языкового и эстетического идеала (т. е. представления о прекрасном в языке и речи).</w:t>
      </w:r>
      <w:proofErr w:type="gramEnd"/>
    </w:p>
    <w:p w:rsidR="00F535A4" w:rsidRDefault="00154035" w:rsidP="00F535A4">
      <w:pPr>
        <w:rPr>
          <w:sz w:val="18"/>
          <w:szCs w:val="18"/>
        </w:rPr>
      </w:pPr>
      <w:r w:rsidRPr="00F536B1">
        <w:rPr>
          <w:b/>
          <w:sz w:val="18"/>
          <w:szCs w:val="18"/>
          <w:u w:val="single"/>
        </w:rPr>
        <w:t>Коммуникативная компетенция</w:t>
      </w:r>
      <w:r w:rsidRPr="00F536B1">
        <w:rPr>
          <w:sz w:val="18"/>
          <w:szCs w:val="18"/>
        </w:rPr>
        <w:t xml:space="preserve"> (т. 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</w:t>
      </w:r>
      <w:r w:rsidR="00286D2E" w:rsidRPr="00F536B1">
        <w:rPr>
          <w:sz w:val="18"/>
          <w:szCs w:val="18"/>
        </w:rPr>
        <w:t>:</w:t>
      </w:r>
    </w:p>
    <w:p w:rsidR="00F535A4" w:rsidRPr="00F535A4" w:rsidRDefault="00F535A4" w:rsidP="00F535A4">
      <w:pPr>
        <w:rPr>
          <w:sz w:val="20"/>
          <w:szCs w:val="20"/>
        </w:rPr>
      </w:pPr>
      <w:r w:rsidRPr="00F535A4">
        <w:rPr>
          <w:b/>
          <w:u w:val="single"/>
        </w:rPr>
        <w:t xml:space="preserve"> </w:t>
      </w:r>
      <w:r w:rsidRPr="00F535A4">
        <w:rPr>
          <w:b/>
          <w:sz w:val="20"/>
          <w:szCs w:val="20"/>
          <w:u w:val="single"/>
        </w:rPr>
        <w:t>Лингвистическая компетенция</w:t>
      </w:r>
      <w:r w:rsidRPr="00F535A4">
        <w:rPr>
          <w:sz w:val="20"/>
          <w:szCs w:val="20"/>
        </w:rPr>
        <w:t xml:space="preserve"> —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.</w:t>
      </w:r>
    </w:p>
    <w:p w:rsidR="00286D2E" w:rsidRPr="00DE6548" w:rsidRDefault="00F535A4" w:rsidP="00CF70BA">
      <w:proofErr w:type="spellStart"/>
      <w:r w:rsidRPr="00F535A4">
        <w:rPr>
          <w:sz w:val="20"/>
          <w:szCs w:val="20"/>
        </w:rPr>
        <w:lastRenderedPageBreak/>
        <w:t>Общепредметными</w:t>
      </w:r>
      <w:proofErr w:type="spellEnd"/>
      <w:r w:rsidRPr="00F535A4">
        <w:rPr>
          <w:sz w:val="20"/>
          <w:szCs w:val="20"/>
        </w:rPr>
        <w:t xml:space="preserve"> задачами работы по русскому языку в школе являются воспитание учащихся средствами данного предмета; развитие их логического мышления; обучение школьников умению самостоятельно пополнять знания по русскому языку; формирование </w:t>
      </w:r>
      <w:proofErr w:type="spellStart"/>
      <w:r w:rsidRPr="00F535A4">
        <w:rPr>
          <w:sz w:val="20"/>
          <w:szCs w:val="20"/>
        </w:rPr>
        <w:t>общеучебных</w:t>
      </w:r>
      <w:proofErr w:type="spellEnd"/>
      <w:r w:rsidRPr="00F535A4">
        <w:rPr>
          <w:sz w:val="20"/>
          <w:szCs w:val="20"/>
        </w:rPr>
        <w:t xml:space="preserve"> умений — работа с книгой, со справочной литературой, совершенствование навыков чтения и т</w:t>
      </w:r>
      <w:r w:rsidR="00DE6548">
        <w:t>. д</w:t>
      </w:r>
    </w:p>
    <w:p w:rsidR="005E56D2" w:rsidRPr="00F536B1" w:rsidRDefault="005E56D2" w:rsidP="00CF70BA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                      </w:t>
      </w:r>
      <w:r w:rsidR="00DE6548">
        <w:rPr>
          <w:sz w:val="18"/>
          <w:szCs w:val="18"/>
        </w:rPr>
        <w:t xml:space="preserve">                  </w:t>
      </w:r>
    </w:p>
    <w:p w:rsidR="005E56D2" w:rsidRPr="00F536B1" w:rsidRDefault="005E56D2" w:rsidP="00F536B1">
      <w:pPr>
        <w:jc w:val="center"/>
        <w:rPr>
          <w:b/>
          <w:sz w:val="18"/>
          <w:szCs w:val="18"/>
        </w:rPr>
      </w:pPr>
      <w:r w:rsidRPr="00F536B1">
        <w:rPr>
          <w:b/>
          <w:sz w:val="18"/>
          <w:szCs w:val="18"/>
        </w:rPr>
        <w:t>Содержание программы</w:t>
      </w:r>
    </w:p>
    <w:p w:rsidR="0072225A" w:rsidRPr="00F536B1" w:rsidRDefault="0072225A" w:rsidP="0072225A">
      <w:pPr>
        <w:rPr>
          <w:sz w:val="18"/>
          <w:szCs w:val="18"/>
        </w:rPr>
      </w:pPr>
      <w:proofErr w:type="gramStart"/>
      <w:r w:rsidRPr="00F536B1">
        <w:rPr>
          <w:sz w:val="18"/>
          <w:szCs w:val="18"/>
        </w:rPr>
        <w:t xml:space="preserve">По базисному учебному плану на уроки русского языка отводят 1 час в неделю, но для подготовки обучающихся к успешной сдачи ЕГЭ в МОБУ СОШ с. </w:t>
      </w:r>
      <w:proofErr w:type="spellStart"/>
      <w:r w:rsidRPr="00F536B1">
        <w:rPr>
          <w:sz w:val="18"/>
          <w:szCs w:val="18"/>
        </w:rPr>
        <w:t>Поляковка</w:t>
      </w:r>
      <w:proofErr w:type="spellEnd"/>
      <w:r w:rsidRPr="00F536B1">
        <w:rPr>
          <w:sz w:val="18"/>
          <w:szCs w:val="18"/>
        </w:rPr>
        <w:t xml:space="preserve"> были отведены дополнительные часы.</w:t>
      </w:r>
      <w:proofErr w:type="gramEnd"/>
    </w:p>
    <w:p w:rsidR="005E56D2" w:rsidRPr="00F536B1" w:rsidRDefault="005E56D2" w:rsidP="0072225A">
      <w:pPr>
        <w:jc w:val="center"/>
        <w:rPr>
          <w:b/>
          <w:sz w:val="18"/>
          <w:szCs w:val="18"/>
        </w:rPr>
      </w:pPr>
      <w:r w:rsidRPr="00F536B1">
        <w:rPr>
          <w:b/>
          <w:sz w:val="18"/>
          <w:szCs w:val="18"/>
        </w:rPr>
        <w:t>10 класс.</w:t>
      </w:r>
    </w:p>
    <w:p w:rsidR="005E56D2" w:rsidRPr="00F536B1" w:rsidRDefault="005E56D2" w:rsidP="0072225A">
      <w:pPr>
        <w:jc w:val="center"/>
        <w:rPr>
          <w:b/>
          <w:sz w:val="18"/>
          <w:szCs w:val="18"/>
        </w:rPr>
      </w:pPr>
      <w:r w:rsidRPr="00F536B1">
        <w:rPr>
          <w:b/>
          <w:sz w:val="18"/>
          <w:szCs w:val="18"/>
        </w:rPr>
        <w:t>(</w:t>
      </w:r>
      <w:r w:rsidR="00CF70BA" w:rsidRPr="00F536B1">
        <w:rPr>
          <w:b/>
          <w:sz w:val="18"/>
          <w:szCs w:val="18"/>
        </w:rPr>
        <w:t>68 ч)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Общие сведени</w:t>
      </w:r>
      <w:r w:rsidR="00CF70BA" w:rsidRPr="00F536B1">
        <w:rPr>
          <w:sz w:val="18"/>
          <w:szCs w:val="18"/>
        </w:rPr>
        <w:t xml:space="preserve">я о языке-6 </w:t>
      </w:r>
      <w:r w:rsidRPr="00F536B1">
        <w:rPr>
          <w:sz w:val="18"/>
          <w:szCs w:val="18"/>
        </w:rPr>
        <w:t>ч</w:t>
      </w:r>
    </w:p>
    <w:p w:rsidR="005E56D2" w:rsidRPr="00F536B1" w:rsidRDefault="00CF70BA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Фонетика, орфоэпия, орфография- 5</w:t>
      </w:r>
      <w:r w:rsidR="005E56D2" w:rsidRPr="00F536B1">
        <w:rPr>
          <w:sz w:val="18"/>
          <w:szCs w:val="18"/>
        </w:rPr>
        <w:t>ч.</w:t>
      </w:r>
    </w:p>
    <w:p w:rsidR="005E56D2" w:rsidRPr="00F536B1" w:rsidRDefault="00CF70BA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Лексика и фразеология- 7</w:t>
      </w:r>
      <w:r w:rsidR="005E56D2" w:rsidRPr="00F536B1">
        <w:rPr>
          <w:sz w:val="18"/>
          <w:szCs w:val="18"/>
        </w:rPr>
        <w:t>ч.</w:t>
      </w:r>
    </w:p>
    <w:p w:rsidR="005E56D2" w:rsidRPr="00F536B1" w:rsidRDefault="005E56D2" w:rsidP="005E56D2">
      <w:pPr>
        <w:rPr>
          <w:sz w:val="18"/>
          <w:szCs w:val="18"/>
        </w:rPr>
      </w:pPr>
      <w:proofErr w:type="spellStart"/>
      <w:r w:rsidRPr="00F536B1">
        <w:rPr>
          <w:sz w:val="18"/>
          <w:szCs w:val="18"/>
        </w:rPr>
        <w:t>Морфемик</w:t>
      </w:r>
      <w:proofErr w:type="gramStart"/>
      <w:r w:rsidRPr="00F536B1">
        <w:rPr>
          <w:sz w:val="18"/>
          <w:szCs w:val="18"/>
        </w:rPr>
        <w:t>а</w:t>
      </w:r>
      <w:proofErr w:type="spellEnd"/>
      <w:r w:rsidRPr="00F536B1">
        <w:rPr>
          <w:sz w:val="18"/>
          <w:szCs w:val="18"/>
        </w:rPr>
        <w:t>(</w:t>
      </w:r>
      <w:proofErr w:type="gramEnd"/>
      <w:r w:rsidRPr="00F536B1">
        <w:rPr>
          <w:sz w:val="18"/>
          <w:szCs w:val="18"/>
        </w:rPr>
        <w:t xml:space="preserve"> состав слова) и словообразование-</w:t>
      </w:r>
      <w:r w:rsidR="00CF70BA"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t>4ч.</w:t>
      </w:r>
    </w:p>
    <w:p w:rsidR="005E56D2" w:rsidRPr="00F536B1" w:rsidRDefault="00CF70BA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Морфология и орфография- 11</w:t>
      </w:r>
      <w:r w:rsidR="005E56D2" w:rsidRPr="00F536B1">
        <w:rPr>
          <w:sz w:val="18"/>
          <w:szCs w:val="18"/>
        </w:rPr>
        <w:t>ч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Р</w:t>
      </w:r>
      <w:r w:rsidR="00CF70BA" w:rsidRPr="00F536B1">
        <w:rPr>
          <w:sz w:val="18"/>
          <w:szCs w:val="18"/>
        </w:rPr>
        <w:t>ечь, функциональные стили речи- 5</w:t>
      </w:r>
      <w:r w:rsidRPr="00F536B1">
        <w:rPr>
          <w:sz w:val="18"/>
          <w:szCs w:val="18"/>
        </w:rPr>
        <w:t>ч.</w:t>
      </w:r>
    </w:p>
    <w:p w:rsidR="005E56D2" w:rsidRPr="00F536B1" w:rsidRDefault="00CF70BA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Научный стиль- 7</w:t>
      </w:r>
      <w:r w:rsidR="005E56D2" w:rsidRPr="00F536B1">
        <w:rPr>
          <w:sz w:val="18"/>
          <w:szCs w:val="18"/>
        </w:rPr>
        <w:t>ч.</w:t>
      </w:r>
    </w:p>
    <w:p w:rsidR="00CF70BA" w:rsidRPr="00F536B1" w:rsidRDefault="00CF70BA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Подготовка к ЕГЭ- 14ч</w:t>
      </w:r>
    </w:p>
    <w:p w:rsidR="00EE6F92" w:rsidRPr="0074797F" w:rsidRDefault="005E56D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536B1">
        <w:rPr>
          <w:i/>
          <w:iCs/>
          <w:sz w:val="18"/>
          <w:szCs w:val="18"/>
        </w:rPr>
        <w:br/>
      </w:r>
      <w:r w:rsidRPr="00F536B1">
        <w:rPr>
          <w:b/>
          <w:bCs/>
          <w:sz w:val="18"/>
          <w:szCs w:val="18"/>
        </w:rPr>
        <w:t xml:space="preserve">                   </w:t>
      </w:r>
      <w:r w:rsidR="00EE6F92" w:rsidRPr="007479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лендарн</w:t>
      </w:r>
      <w:proofErr w:type="gramStart"/>
      <w:r w:rsidR="00EE6F92" w:rsidRPr="007479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="00EE6F92" w:rsidRPr="007479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ематическое планирование</w:t>
      </w:r>
      <w:r w:rsidR="00EE6F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0 класс</w:t>
      </w:r>
    </w:p>
    <w:p w:rsidR="00EE6F92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6F92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6F92" w:rsidRPr="00F611E9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3260"/>
        <w:gridCol w:w="3402"/>
        <w:gridCol w:w="1701"/>
        <w:gridCol w:w="3119"/>
        <w:gridCol w:w="1275"/>
        <w:gridCol w:w="1276"/>
      </w:tblGrid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\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</w:t>
            </w: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уемые задания для </w:t>
            </w: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и к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а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а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</w:t>
            </w:r>
            <w:proofErr w:type="gramEnd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об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зрительный диктант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зык каждого народа создан самим народом» К. д. Ушин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, анализ текста, составление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история на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, пунктуационный разбор, составление тезисного плана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периода в истории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графический диктант, комплексный анализ тек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в современном ми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ирование лекции учителя, анализ высказываний о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е процессы в современном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анализ текста, наблюдения за изменением грамматичес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о структурой и содержанием ЕГЭ. Часть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р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написания сочинения. Часть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учителя, беседа, твор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сочинение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С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 фонетики, графики, орфоэпии, орфогра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орфографический анализ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рфоэпическим словарём. Тес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, работа со словарё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усской орфогра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графический диктант, выборочно-распределительный </w:t>
            </w: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ктант, пунктуационны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2-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рфограмм, проверяемые ЕГЭ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графический анализ, повторение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2-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онный анализ текста, фонетический раз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сочинение-рассу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Лекс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Составление конспекта по вопроса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1, 30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ексика с точки зрения сферы её проис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учителя, запись лекции, выбороч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ексика с точки зрения её употре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аблицы,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 и пассивный словарный сост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2-17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фразе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ый диктант, составление синонимичных и антонимичных пар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30, В 8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(по плану)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фразеологически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е и фразеологические слов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учителя, работа с разными видами лингвистических слов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с дополнительны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В. Структура и содержание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ериала, 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ч.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ч.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</w:t>
            </w:r>
            <w:proofErr w:type="spell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 по теме «</w:t>
            </w:r>
            <w:proofErr w:type="spell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ово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аксическая разминк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слово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-распределительный диктант, синтаксический разбор, 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сочинение-рассу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ловообразовательны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образование слов с уменьшительно-ласкательными суффи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 8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 часте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составление обобщаю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, 8, 3, 5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 разбор знаменательных и служебных часте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морфологический раз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3,5,8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е вопросы правописания окончаний и суффиксов разных часте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ый диктант, составление алгоритма рассуждения, составление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карточ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2.15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Е и НИ с разными частями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дительный диктант, составление таблицы, объясните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перфо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7,18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ый диктант, анализ текста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,12,16,18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. Слитные, раздельные и дефисные напис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выборочно-распределите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-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о, раздельно, через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с. Практикум.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 предложений,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на ЕГ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 предложений.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5,9,19-25, В 4,5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на ЕГЭ. Критерии оценивания 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учителя, работа с таблиц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ирование сочинения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ных в тексте, ис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учителя, анализ текста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, его строение, виды его пре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, 8,   А 5,6,7,27-29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стили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конструирование текста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й стиль речи. Научно-популярный </w:t>
            </w:r>
            <w:proofErr w:type="spellStart"/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и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е особенности научного стил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онный и стилистически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особенности научного стил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, работа с учебником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е особенности научного ст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0р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</w:t>
            </w: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в форме Е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-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ных в работе</w:t>
            </w:r>
          </w:p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355148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у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355148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6F92" w:rsidRPr="00355148" w:rsidRDefault="00EE6F92" w:rsidP="00EE6F92">
      <w:pPr>
        <w:rPr>
          <w:sz w:val="20"/>
          <w:szCs w:val="20"/>
        </w:rPr>
      </w:pPr>
    </w:p>
    <w:p w:rsidR="005E56D2" w:rsidRPr="00F536B1" w:rsidRDefault="005E56D2" w:rsidP="00CF70BA">
      <w:pPr>
        <w:rPr>
          <w:sz w:val="18"/>
          <w:szCs w:val="18"/>
        </w:rPr>
      </w:pPr>
    </w:p>
    <w:p w:rsidR="005E56D2" w:rsidRDefault="005E56D2" w:rsidP="005E56D2">
      <w:pPr>
        <w:rPr>
          <w:sz w:val="18"/>
          <w:szCs w:val="18"/>
        </w:rPr>
      </w:pPr>
    </w:p>
    <w:p w:rsidR="00F85F1E" w:rsidRDefault="00F85F1E" w:rsidP="005E56D2">
      <w:pPr>
        <w:rPr>
          <w:sz w:val="18"/>
          <w:szCs w:val="18"/>
        </w:rPr>
      </w:pPr>
    </w:p>
    <w:p w:rsidR="00F85F1E" w:rsidRDefault="00F85F1E" w:rsidP="005E56D2">
      <w:pPr>
        <w:rPr>
          <w:sz w:val="18"/>
          <w:szCs w:val="18"/>
        </w:rPr>
      </w:pPr>
    </w:p>
    <w:p w:rsidR="00F85F1E" w:rsidRDefault="00F85F1E" w:rsidP="005E56D2">
      <w:pPr>
        <w:rPr>
          <w:sz w:val="18"/>
          <w:szCs w:val="18"/>
        </w:rPr>
      </w:pPr>
    </w:p>
    <w:p w:rsidR="00F85F1E" w:rsidRPr="00F536B1" w:rsidRDefault="00F85F1E" w:rsidP="005E56D2">
      <w:pPr>
        <w:rPr>
          <w:sz w:val="18"/>
          <w:szCs w:val="18"/>
        </w:rPr>
      </w:pPr>
    </w:p>
    <w:p w:rsidR="005E56D2" w:rsidRPr="00F536B1" w:rsidRDefault="005E56D2" w:rsidP="00F536B1">
      <w:pPr>
        <w:jc w:val="center"/>
        <w:rPr>
          <w:b/>
          <w:bCs/>
          <w:sz w:val="18"/>
          <w:szCs w:val="18"/>
        </w:rPr>
      </w:pPr>
      <w:r w:rsidRPr="00F536B1">
        <w:rPr>
          <w:b/>
          <w:bCs/>
          <w:sz w:val="18"/>
          <w:szCs w:val="18"/>
        </w:rPr>
        <w:t>Требования к знаниям, умениям и навыкам.</w:t>
      </w:r>
    </w:p>
    <w:p w:rsidR="005E56D2" w:rsidRPr="00F536B1" w:rsidRDefault="005E56D2" w:rsidP="00F536B1">
      <w:pPr>
        <w:jc w:val="center"/>
        <w:rPr>
          <w:sz w:val="18"/>
          <w:szCs w:val="18"/>
        </w:rPr>
      </w:pPr>
      <w:r w:rsidRPr="00F536B1">
        <w:rPr>
          <w:b/>
          <w:bCs/>
          <w:sz w:val="18"/>
          <w:szCs w:val="18"/>
        </w:rPr>
        <w:br/>
      </w:r>
      <w:r w:rsidRPr="00F536B1">
        <w:rPr>
          <w:sz w:val="18"/>
          <w:szCs w:val="18"/>
        </w:rPr>
        <w:t>По окончании 10 класса учащиеся должны: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</w:r>
      <w:proofErr w:type="gramStart"/>
      <w:r w:rsidRPr="00F536B1">
        <w:rPr>
          <w:sz w:val="18"/>
          <w:szCs w:val="18"/>
        </w:rPr>
        <w:t xml:space="preserve">иметь предусмотренные образовательным минимумом знания о фонетической, лексической и грамматической системах русского языка, о тексте и стилях речи; </w:t>
      </w:r>
      <w:r w:rsidRPr="00F536B1">
        <w:rPr>
          <w:sz w:val="18"/>
          <w:szCs w:val="18"/>
        </w:rPr>
        <w:br/>
        <w:t xml:space="preserve">- владеть читательскими умениями, достаточными для продуктивной самостоятельной работы с литературой разных стилей и </w:t>
      </w:r>
      <w:r w:rsidRPr="00F536B1">
        <w:rPr>
          <w:sz w:val="18"/>
          <w:szCs w:val="18"/>
        </w:rPr>
        <w:br/>
        <w:t>жанров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— </w:t>
      </w:r>
      <w:proofErr w:type="gramStart"/>
      <w:r w:rsidRPr="00F536B1">
        <w:rPr>
          <w:sz w:val="18"/>
          <w:szCs w:val="18"/>
        </w:rPr>
        <w:t xml:space="preserve"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, — в устной и письменной формах; </w:t>
      </w:r>
      <w:r w:rsidRPr="00F536B1">
        <w:rPr>
          <w:sz w:val="18"/>
          <w:szCs w:val="18"/>
        </w:rPr>
        <w:br/>
        <w:t>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  <w:proofErr w:type="gramEnd"/>
      <w:r w:rsidRPr="00F536B1">
        <w:rPr>
          <w:sz w:val="18"/>
          <w:szCs w:val="18"/>
        </w:rPr>
        <w:t xml:space="preserve"> </w:t>
      </w:r>
      <w:proofErr w:type="gramStart"/>
      <w:r w:rsidRPr="00F536B1">
        <w:rPr>
          <w:sz w:val="18"/>
          <w:szCs w:val="18"/>
        </w:rPr>
        <w:t xml:space="preserve">производить фонетический, лексический, </w:t>
      </w:r>
      <w:proofErr w:type="spellStart"/>
      <w:r w:rsidRPr="00F536B1">
        <w:rPr>
          <w:sz w:val="18"/>
          <w:szCs w:val="18"/>
        </w:rPr>
        <w:t>словообразовательнщй</w:t>
      </w:r>
      <w:proofErr w:type="spellEnd"/>
      <w:r w:rsidRPr="00F536B1">
        <w:rPr>
          <w:sz w:val="18"/>
          <w:szCs w:val="18"/>
        </w:rPr>
        <w:t xml:space="preserve">, морфологический, синтаксический, </w:t>
      </w:r>
      <w:proofErr w:type="spellStart"/>
      <w:r w:rsidRPr="00F536B1">
        <w:rPr>
          <w:sz w:val="18"/>
          <w:szCs w:val="18"/>
        </w:rPr>
        <w:t>речеведческий</w:t>
      </w:r>
      <w:proofErr w:type="spellEnd"/>
      <w:r w:rsidRPr="00F536B1">
        <w:rPr>
          <w:sz w:val="18"/>
          <w:szCs w:val="18"/>
        </w:rPr>
        <w:t xml:space="preserve"> разбор, анализ художественного текста; </w:t>
      </w:r>
      <w:r w:rsidRPr="00F536B1">
        <w:rPr>
          <w:sz w:val="18"/>
          <w:szCs w:val="18"/>
        </w:rPr>
        <w:br/>
        <w:t xml:space="preserve">пользоваться языковыми средствами точной передачи мысли при построении научно-учебного, научно-популярного высказывания, правильно употребляв термины, обеспечивая простоту и ясность предложений, структурную четкость высказывания; </w:t>
      </w:r>
      <w:r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lastRenderedPageBreak/>
        <w:t>- составлять реферат по нескольким источникам, выступать с ним, отвечать на вопросы по теме реферата, защищать развиваемые в нем положения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- участвовать в диспуте, дискуссии; </w:t>
      </w:r>
      <w:r w:rsidRPr="00F536B1">
        <w:rPr>
          <w:sz w:val="18"/>
          <w:szCs w:val="18"/>
        </w:rPr>
        <w:br/>
        <w:t xml:space="preserve">— иметь представление о социальной сущности языка, его функциях и структуре, о языковой норме и происходящих в русском </w:t>
      </w:r>
      <w:r w:rsidRPr="00F536B1">
        <w:rPr>
          <w:sz w:val="18"/>
          <w:szCs w:val="18"/>
        </w:rPr>
        <w:br/>
        <w:t>языке изменениях, о его взаимосвязи с другими языками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</w:r>
      <w:proofErr w:type="gramStart"/>
      <w:r w:rsidRPr="00F536B1">
        <w:rPr>
          <w:b/>
          <w:sz w:val="18"/>
          <w:szCs w:val="18"/>
        </w:rPr>
        <w:t xml:space="preserve">Контроль </w:t>
      </w:r>
      <w:r w:rsidRPr="00F536B1">
        <w:rPr>
          <w:sz w:val="18"/>
          <w:szCs w:val="18"/>
        </w:rPr>
        <w:t>за</w:t>
      </w:r>
      <w:proofErr w:type="gramEnd"/>
      <w:r w:rsidRPr="00F536B1">
        <w:rPr>
          <w:sz w:val="18"/>
          <w:szCs w:val="18"/>
        </w:rPr>
        <w:t xml:space="preserve"> результатами обучения осуществляется по трем направлениям: </w:t>
      </w:r>
      <w:r w:rsidRPr="00F536B1">
        <w:rPr>
          <w:sz w:val="18"/>
          <w:szCs w:val="18"/>
        </w:rPr>
        <w:br/>
        <w:t xml:space="preserve">1. 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</w:t>
      </w:r>
      <w:r w:rsidRPr="00F536B1">
        <w:rPr>
          <w:sz w:val="18"/>
          <w:szCs w:val="18"/>
        </w:rPr>
        <w:br/>
        <w:t xml:space="preserve">2. учитывается способность учащегося выразить себя, свои </w:t>
      </w:r>
      <w:r w:rsidRPr="00F536B1">
        <w:rPr>
          <w:b/>
          <w:bCs/>
          <w:i/>
          <w:iCs/>
          <w:sz w:val="18"/>
          <w:szCs w:val="18"/>
        </w:rPr>
        <w:t xml:space="preserve">знания, </w:t>
      </w:r>
      <w:r w:rsidRPr="00F536B1">
        <w:rPr>
          <w:sz w:val="18"/>
          <w:szCs w:val="18"/>
        </w:rPr>
        <w:t xml:space="preserve">свое отношение к действительности в устной и письменной форме. </w:t>
      </w:r>
      <w:r w:rsidRPr="00F536B1">
        <w:rPr>
          <w:sz w:val="18"/>
          <w:szCs w:val="18"/>
        </w:rPr>
        <w:br/>
        <w:t xml:space="preserve">3.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 </w:t>
      </w:r>
      <w:r w:rsidRPr="00F536B1">
        <w:rPr>
          <w:sz w:val="18"/>
          <w:szCs w:val="18"/>
        </w:rPr>
        <w:br/>
      </w:r>
      <w:proofErr w:type="gramStart"/>
      <w:r w:rsidRPr="00F536B1">
        <w:rPr>
          <w:sz w:val="18"/>
          <w:szCs w:val="18"/>
        </w:rPr>
        <w:t>Виды разбора, практикуемые в основной школе и помещенные на форзацах учебника в полной мере сохраняют</w:t>
      </w:r>
      <w:proofErr w:type="gramEnd"/>
      <w:r w:rsidRPr="00F536B1">
        <w:rPr>
          <w:sz w:val="18"/>
          <w:szCs w:val="18"/>
        </w:rPr>
        <w:t xml:space="preserve"> свою значимость, вместе с тем в старших классах к разбору предъявляются новые, более высокие требования. Выражаются они в следующем.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  <w:t xml:space="preserve">Во-первых, во всех видах разбора усиливается их практическая направленность: устанавливается взаимосвязь фонетических и морфологических признаков с орфографией, синтаксических признаков — с пунктуацией. Анализируя фонетический, слоговой состав слова, ученик указывает варианты возможного переноса слова, называет орфограммы, подчиняющиеся морфологическому принципу (пишу по правилу), фонетическому (пишу согласно произношению) и традиционному (так принято писать, надо запомнить). </w:t>
      </w:r>
      <w:r w:rsidRPr="00F536B1">
        <w:rPr>
          <w:sz w:val="18"/>
          <w:szCs w:val="18"/>
        </w:rPr>
        <w:br/>
        <w:t xml:space="preserve">При словообразовательном и морфологическом разборе частей речи непременным требованием должно быть объяснение особенностей правописания разбираемого слова: ученик находит содержащиеся в слове орфограммы, определяет принцип написания, а если принцип морфологический, указывает, какое и как надо применить правило. </w:t>
      </w:r>
      <w:r w:rsidRPr="00F536B1">
        <w:rPr>
          <w:sz w:val="18"/>
          <w:szCs w:val="18"/>
        </w:rPr>
        <w:br/>
        <w:t xml:space="preserve">При синтаксическом разборе ученик объясняет постановку знаков препинания, называет их функцию (завершения, отделения, выделения). </w:t>
      </w:r>
      <w:r w:rsidRPr="00F536B1">
        <w:rPr>
          <w:sz w:val="18"/>
          <w:szCs w:val="18"/>
        </w:rPr>
        <w:br/>
        <w:t>Принципиально важной операцией во всех видах морфологического и синтаксического разбора является нахождение, поиск подлежащей разбору лингвистической единицы в данном предложении (если разбирается часть речи), в данном тексте (при синтаксическом разборе). Как показывает практика, различение</w:t>
      </w:r>
      <w:proofErr w:type="gramStart"/>
      <w:r w:rsidRPr="00F536B1">
        <w:rPr>
          <w:sz w:val="18"/>
          <w:szCs w:val="18"/>
        </w:rPr>
        <w:t xml:space="preserve">,. </w:t>
      </w:r>
      <w:proofErr w:type="gramEnd"/>
      <w:r w:rsidRPr="00F536B1">
        <w:rPr>
          <w:sz w:val="18"/>
          <w:szCs w:val="18"/>
        </w:rPr>
        <w:t xml:space="preserve">узнавание частей речи для многих учащихся оказывается не менее сложным, чем определение грамматических форм той или иной части речи. </w:t>
      </w:r>
      <w:proofErr w:type="gramStart"/>
      <w:r w:rsidRPr="00F536B1">
        <w:rPr>
          <w:sz w:val="18"/>
          <w:szCs w:val="18"/>
        </w:rPr>
        <w:t xml:space="preserve">И </w:t>
      </w:r>
      <w:r w:rsidRPr="00F536B1">
        <w:rPr>
          <w:i/>
          <w:iCs/>
          <w:sz w:val="18"/>
          <w:szCs w:val="18"/>
        </w:rPr>
        <w:t xml:space="preserve">это </w:t>
      </w:r>
      <w:r w:rsidRPr="00F536B1">
        <w:rPr>
          <w:sz w:val="18"/>
          <w:szCs w:val="18"/>
        </w:rPr>
        <w:t>не случайно: правильное определение части речи, моментальное ее узнавание требуют от ученика хорошо развитых обобщенных грамматических умений, морфологических и синтаксических. 1Iсннользуемые же в основной школе схемы морфологического разбора как раз и опускают эту — по сути своей ключевую! — операцию, Поэтому в старших классах (когда все части речи уже изучены) первой операцией морфологического разбора самостоятельных частей речи должно быть:</w:t>
      </w:r>
      <w:proofErr w:type="gramEnd"/>
      <w:r w:rsidRPr="00F536B1">
        <w:rPr>
          <w:sz w:val="18"/>
          <w:szCs w:val="18"/>
        </w:rPr>
        <w:t xml:space="preserve"> «Найдите слово, относящееся к данной части речи, укажите в нем признаки этой части речи, назовите его начальную форму (если слово изменяется)». </w:t>
      </w:r>
      <w:r w:rsidRPr="00F536B1">
        <w:rPr>
          <w:sz w:val="18"/>
          <w:szCs w:val="18"/>
        </w:rPr>
        <w:br/>
        <w:t>Разбор служебных частей речи и междометий целесообразно производить по общей схеме, так как наиболее существенным в данном случае является именно их разграничение: предлог это или союз</w:t>
      </w:r>
      <w:proofErr w:type="gramStart"/>
      <w:r w:rsidRPr="00F536B1">
        <w:rPr>
          <w:sz w:val="18"/>
          <w:szCs w:val="18"/>
        </w:rPr>
        <w:t xml:space="preserve"> ,</w:t>
      </w:r>
      <w:proofErr w:type="gramEnd"/>
      <w:r w:rsidRPr="00F536B1">
        <w:rPr>
          <w:sz w:val="18"/>
          <w:szCs w:val="18"/>
        </w:rPr>
        <w:t xml:space="preserve"> частица или междометие? Разбор же каждой служебной части речи в отдельности устраняет глазную трудность, и потому разбор утрачивает свою практическую значимость. </w:t>
      </w:r>
      <w:proofErr w:type="gramStart"/>
      <w:r w:rsidRPr="00F536B1">
        <w:rPr>
          <w:sz w:val="18"/>
          <w:szCs w:val="18"/>
        </w:rPr>
        <w:t xml:space="preserve">Схема для разбора служебных частей речи и междометия рекомендуется следующая: </w:t>
      </w:r>
      <w:r w:rsidRPr="00F536B1">
        <w:rPr>
          <w:sz w:val="18"/>
          <w:szCs w:val="18"/>
        </w:rPr>
        <w:br/>
        <w:t xml:space="preserve">• найдите слово, относящееся к служебным частям речи или междометиям; </w:t>
      </w:r>
      <w:r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lastRenderedPageBreak/>
        <w:t xml:space="preserve">• назовите часть речи, укажите ее признаки в данном слове; </w:t>
      </w:r>
      <w:r w:rsidRPr="00F536B1">
        <w:rPr>
          <w:sz w:val="18"/>
          <w:szCs w:val="18"/>
        </w:rPr>
        <w:br/>
        <w:t xml:space="preserve">• определите разряд (группу) по значению; </w:t>
      </w:r>
      <w:r w:rsidRPr="00F536B1">
        <w:rPr>
          <w:sz w:val="18"/>
          <w:szCs w:val="18"/>
        </w:rPr>
        <w:br/>
        <w:t xml:space="preserve">• выявите синтаксическую (или смысловую) роль; </w:t>
      </w:r>
      <w:r w:rsidRPr="00F536B1">
        <w:rPr>
          <w:sz w:val="18"/>
          <w:szCs w:val="18"/>
        </w:rPr>
        <w:br/>
        <w:t>г • назовите, как образована часть речи (для производных, сложны и составных частей речи)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• каковы особенности правописания.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  <w:t xml:space="preserve">Во-вторых, виды разбора в старших классах предполагают установление взаимосвязи между языковыми уровнями, </w:t>
      </w:r>
      <w:proofErr w:type="gramStart"/>
      <w:r w:rsidRPr="00F536B1">
        <w:rPr>
          <w:sz w:val="18"/>
          <w:szCs w:val="18"/>
        </w:rPr>
        <w:t>а</w:t>
      </w:r>
      <w:proofErr w:type="gramEnd"/>
      <w:r w:rsidRPr="00F536B1">
        <w:rPr>
          <w:sz w:val="18"/>
          <w:szCs w:val="18"/>
        </w:rPr>
        <w:t xml:space="preserve"> следовательно, </w:t>
      </w:r>
      <w:r w:rsidRPr="00F536B1">
        <w:rPr>
          <w:sz w:val="18"/>
          <w:szCs w:val="18"/>
        </w:rPr>
        <w:br/>
        <w:t xml:space="preserve">и разделами курса русского языка. </w:t>
      </w:r>
      <w:proofErr w:type="gramStart"/>
      <w:r w:rsidRPr="00F536B1">
        <w:rPr>
          <w:sz w:val="18"/>
          <w:szCs w:val="18"/>
        </w:rPr>
        <w:t xml:space="preserve">Так, лексико-фразеологический </w:t>
      </w:r>
      <w:r w:rsidRPr="00F536B1">
        <w:rPr>
          <w:sz w:val="18"/>
          <w:szCs w:val="18"/>
        </w:rPr>
        <w:br/>
        <w:t xml:space="preserve">разбор (порядок его приводится ниже) предполагает связь со стилистикой словообразовательный разбор — с фонетикой (учащиеся выявляю чередующиеся гласные и согласные в слове, подтверждают </w:t>
      </w:r>
      <w:r w:rsidRPr="00F536B1">
        <w:rPr>
          <w:sz w:val="18"/>
          <w:szCs w:val="18"/>
        </w:rPr>
        <w:br/>
        <w:t xml:space="preserve">наличие чередующихся звуков речи), а также с морфологией (учащиеся определяют, для какой части речи характерен содержащийся </w:t>
      </w:r>
      <w:r w:rsidRPr="00F536B1">
        <w:rPr>
          <w:sz w:val="18"/>
          <w:szCs w:val="18"/>
        </w:rPr>
        <w:br/>
        <w:t>в слове суффикс и подтверждают это другими словами, образованными таким же способом), морфологический разбор предполагает связь с синтаксисом (что стало</w:t>
      </w:r>
      <w:proofErr w:type="gramEnd"/>
      <w:r w:rsidRPr="00F536B1">
        <w:rPr>
          <w:sz w:val="18"/>
          <w:szCs w:val="18"/>
        </w:rPr>
        <w:t xml:space="preserve"> уже традиционным). </w:t>
      </w:r>
      <w:r w:rsidRPr="00F536B1">
        <w:rPr>
          <w:sz w:val="18"/>
          <w:szCs w:val="18"/>
        </w:rPr>
        <w:br/>
        <w:t xml:space="preserve">Многочисленные виды синтаксического разбора (их 11), практически не используемые в старших классах из-за их дробности, целесообразно объединить четырьмя схемами, упрощающими работу </w:t>
      </w:r>
      <w:r w:rsidRPr="00F536B1">
        <w:rPr>
          <w:sz w:val="18"/>
          <w:szCs w:val="18"/>
        </w:rPr>
        <w:br/>
        <w:t xml:space="preserve">по анализу всех синтаксических структур: </w:t>
      </w:r>
      <w:proofErr w:type="gramStart"/>
      <w:r w:rsidRPr="00F536B1">
        <w:rPr>
          <w:sz w:val="18"/>
          <w:szCs w:val="18"/>
        </w:rPr>
        <w:t xml:space="preserve">«Разбор словосочетания» </w:t>
      </w:r>
      <w:r w:rsidRPr="00F536B1">
        <w:rPr>
          <w:sz w:val="18"/>
          <w:szCs w:val="18"/>
        </w:rPr>
        <w:br/>
        <w:t xml:space="preserve">(с определением и способа синтаксической связи между словами, и </w:t>
      </w:r>
      <w:r w:rsidRPr="00F536B1">
        <w:rPr>
          <w:sz w:val="18"/>
          <w:szCs w:val="18"/>
        </w:rPr>
        <w:br/>
        <w:t xml:space="preserve">грамматического значения словосочетаний), «Разбор простого предложения (включая разбор его по членам предложения и выявление </w:t>
      </w:r>
      <w:r w:rsidRPr="00F536B1">
        <w:rPr>
          <w:sz w:val="18"/>
          <w:szCs w:val="18"/>
        </w:rPr>
        <w:br/>
        <w:t xml:space="preserve">элементов, осложняющих предложение), «Разбор «сложного предложения (всех его видов), «Разбор предложения с прямой речью» </w:t>
      </w:r>
      <w:r w:rsidRPr="00F536B1">
        <w:rPr>
          <w:sz w:val="18"/>
          <w:szCs w:val="18"/>
        </w:rPr>
        <w:br/>
        <w:t>(при этом ученик должен определить, можно ли содержание предложения с прямой речью передать другим способом;</w:t>
      </w:r>
      <w:proofErr w:type="gramEnd"/>
      <w:r w:rsidRPr="00F536B1">
        <w:rPr>
          <w:sz w:val="18"/>
          <w:szCs w:val="18"/>
        </w:rPr>
        <w:t xml:space="preserve"> если можно — </w:t>
      </w:r>
      <w:r w:rsidRPr="00F536B1">
        <w:rPr>
          <w:sz w:val="18"/>
          <w:szCs w:val="18"/>
        </w:rPr>
        <w:br/>
        <w:t xml:space="preserve">выполнить это действие). </w:t>
      </w:r>
    </w:p>
    <w:p w:rsidR="005E56D2" w:rsidRPr="00F536B1" w:rsidRDefault="005E56D2" w:rsidP="005E56D2">
      <w:pPr>
        <w:rPr>
          <w:b/>
          <w:sz w:val="18"/>
          <w:szCs w:val="18"/>
        </w:rPr>
      </w:pPr>
      <w:r w:rsidRPr="00F536B1">
        <w:rPr>
          <w:sz w:val="18"/>
          <w:szCs w:val="18"/>
        </w:rPr>
        <w:br/>
      </w:r>
      <w:proofErr w:type="spellStart"/>
      <w:r w:rsidR="00F536B1">
        <w:rPr>
          <w:b/>
          <w:sz w:val="18"/>
          <w:szCs w:val="18"/>
        </w:rPr>
        <w:t>Лексик</w:t>
      </w:r>
      <w:r w:rsidRPr="00F536B1">
        <w:rPr>
          <w:b/>
          <w:sz w:val="18"/>
          <w:szCs w:val="18"/>
        </w:rPr>
        <w:t>со-фразеологичеекий</w:t>
      </w:r>
      <w:proofErr w:type="spellEnd"/>
      <w:r w:rsidRPr="00F536B1">
        <w:rPr>
          <w:b/>
          <w:sz w:val="18"/>
          <w:szCs w:val="18"/>
        </w:rPr>
        <w:t xml:space="preserve"> разбор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  <w:t xml:space="preserve">• дайте толкование выделенных слов, </w:t>
      </w:r>
      <w:r w:rsidRPr="00F536B1">
        <w:rPr>
          <w:sz w:val="18"/>
          <w:szCs w:val="18"/>
        </w:rPr>
        <w:br/>
        <w:t xml:space="preserve">• Укажите многозначные слова, дайте толкование (с приведением примеров) всех значений одного из них. Есть ли в тексте однозначные слова? </w:t>
      </w:r>
      <w:r w:rsidRPr="00F536B1">
        <w:rPr>
          <w:sz w:val="18"/>
          <w:szCs w:val="18"/>
        </w:rPr>
        <w:br/>
        <w:t xml:space="preserve">• </w:t>
      </w:r>
      <w:proofErr w:type="gramStart"/>
      <w:r w:rsidRPr="00F536B1">
        <w:rPr>
          <w:sz w:val="18"/>
          <w:szCs w:val="18"/>
        </w:rPr>
        <w:t>Назовите слова, употребленные в переносном значении, дайте толкование прямого и переносного значений одного-двух слов.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>• Приведите синонимы, антонимы к выделенным словам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• Найдите в </w:t>
      </w:r>
      <w:proofErr w:type="spellStart"/>
      <w:r w:rsidRPr="00F536B1">
        <w:rPr>
          <w:sz w:val="18"/>
          <w:szCs w:val="18"/>
        </w:rPr>
        <w:t>тсксте</w:t>
      </w:r>
      <w:proofErr w:type="spellEnd"/>
      <w:r w:rsidRPr="00F536B1">
        <w:rPr>
          <w:sz w:val="18"/>
          <w:szCs w:val="18"/>
        </w:rPr>
        <w:t xml:space="preserve"> архаизмы, неологизмы, заимствованные слова, диалектизмы, просторечия, профессионализмы; дайте их толкование. </w:t>
      </w:r>
      <w:r w:rsidRPr="00F536B1">
        <w:rPr>
          <w:sz w:val="18"/>
          <w:szCs w:val="18"/>
        </w:rPr>
        <w:br/>
        <w:t xml:space="preserve">• Укажите слова стилистически окрашенные: книжные, высокие, официальные, разговорные, просторечные. Каково их назначение в данном тексте? Есть ли в них стилистически окрашенные морфемы? </w:t>
      </w:r>
      <w:r w:rsidRPr="00F536B1">
        <w:rPr>
          <w:sz w:val="18"/>
          <w:szCs w:val="18"/>
        </w:rPr>
        <w:br/>
        <w:t xml:space="preserve">• Выявите фразеологизмы, определите их значение и стилистическую окраску, подберите к ним синонимы и антонимы. </w:t>
      </w:r>
      <w:r w:rsidRPr="00F536B1">
        <w:rPr>
          <w:b/>
          <w:bCs/>
          <w:i/>
          <w:iCs/>
          <w:sz w:val="18"/>
          <w:szCs w:val="18"/>
        </w:rPr>
        <w:t xml:space="preserve"> </w:t>
      </w:r>
    </w:p>
    <w:p w:rsidR="005E56D2" w:rsidRPr="00F536B1" w:rsidRDefault="005E56D2" w:rsidP="005E56D2">
      <w:pPr>
        <w:rPr>
          <w:b/>
          <w:sz w:val="18"/>
          <w:szCs w:val="18"/>
        </w:rPr>
      </w:pPr>
      <w:proofErr w:type="spellStart"/>
      <w:r w:rsidRPr="00F536B1">
        <w:rPr>
          <w:b/>
          <w:sz w:val="18"/>
          <w:szCs w:val="18"/>
        </w:rPr>
        <w:lastRenderedPageBreak/>
        <w:t>Речеведческий</w:t>
      </w:r>
      <w:proofErr w:type="spellEnd"/>
      <w:r w:rsidRPr="00F536B1">
        <w:rPr>
          <w:b/>
          <w:sz w:val="18"/>
          <w:szCs w:val="18"/>
        </w:rPr>
        <w:t xml:space="preserve"> разбор текста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  <w:t xml:space="preserve">• Прочитайте выразительно тексту, укажите признаки текста в нем. </w:t>
      </w:r>
      <w:r w:rsidRPr="00F536B1">
        <w:rPr>
          <w:sz w:val="18"/>
          <w:szCs w:val="18"/>
        </w:rPr>
        <w:br/>
        <w:t xml:space="preserve">• Определите его тему, основную мысль, озаглавьте его. </w:t>
      </w:r>
      <w:r w:rsidRPr="00F536B1">
        <w:rPr>
          <w:sz w:val="18"/>
          <w:szCs w:val="18"/>
        </w:rPr>
        <w:br/>
        <w:t xml:space="preserve">• Выделите </w:t>
      </w:r>
      <w:proofErr w:type="spellStart"/>
      <w:r w:rsidRPr="00F536B1">
        <w:rPr>
          <w:sz w:val="18"/>
          <w:szCs w:val="18"/>
        </w:rPr>
        <w:t>микротемы</w:t>
      </w:r>
      <w:proofErr w:type="spellEnd"/>
      <w:r w:rsidRPr="00F536B1">
        <w:rPr>
          <w:sz w:val="18"/>
          <w:szCs w:val="18"/>
        </w:rPr>
        <w:t xml:space="preserve">, составьте план. </w:t>
      </w:r>
      <w:r w:rsidRPr="00F536B1">
        <w:rPr>
          <w:sz w:val="18"/>
          <w:szCs w:val="18"/>
        </w:rPr>
        <w:br/>
        <w:t xml:space="preserve">+ Укажите средства связи между частями текста. </w:t>
      </w:r>
      <w:r w:rsidRPr="00F536B1">
        <w:rPr>
          <w:sz w:val="18"/>
          <w:szCs w:val="18"/>
        </w:rPr>
        <w:br/>
        <w:t xml:space="preserve">• Определите тип речи, стиль и жанр. Укажите используемые стилистические средства. </w:t>
      </w:r>
      <w:r w:rsidRPr="00F536B1">
        <w:rPr>
          <w:sz w:val="18"/>
          <w:szCs w:val="18"/>
        </w:rPr>
        <w:br/>
        <w:t xml:space="preserve">• Назовите особенности построения текста (его композиции). </w:t>
      </w:r>
      <w:r w:rsidRPr="00F536B1">
        <w:rPr>
          <w:sz w:val="18"/>
          <w:szCs w:val="18"/>
        </w:rPr>
        <w:br/>
        <w:t xml:space="preserve">Порядок разбора заучивать не следует, он усваивается в процессе его применения. </w:t>
      </w:r>
      <w:r w:rsidRPr="00F536B1">
        <w:rPr>
          <w:sz w:val="18"/>
          <w:szCs w:val="18"/>
        </w:rPr>
        <w:br/>
        <w:t xml:space="preserve">Анализируя фрагмент художественного текста (не исключается и анализ текста законченного художественного произведения малой формы), учащиеся определяют его место в произведении, композиционную связь с другими частями произведения, идейно-образное содержание, выявляют признаки литературного стиля, особенности индивидуально-авторского стиля, указывают изобразительные средства, художественные детали, определяют их назначение, выявляют авторскую позицию. </w:t>
      </w:r>
      <w:r w:rsidRPr="00F536B1">
        <w:rPr>
          <w:sz w:val="18"/>
          <w:szCs w:val="18"/>
        </w:rPr>
        <w:br/>
        <w:t xml:space="preserve">При анализе текста лирического произведения внимание учащихся сосредоточивается на чувствах и мыслях лирического героя, его отношении к жизни, к людям, к самому себе; характеризуются </w:t>
      </w:r>
      <w:proofErr w:type="spellStart"/>
      <w:r w:rsidRPr="00F536B1">
        <w:rPr>
          <w:sz w:val="18"/>
          <w:szCs w:val="18"/>
        </w:rPr>
        <w:t>художеетвенно</w:t>
      </w:r>
      <w:proofErr w:type="spellEnd"/>
      <w:r w:rsidRPr="00F536B1">
        <w:rPr>
          <w:sz w:val="18"/>
          <w:szCs w:val="18"/>
        </w:rPr>
        <w:t xml:space="preserve">-языковое своеобразие текста, особенности его построения, особенности ритма, интонации, рифм, звуковая инструментовка, завершается анализ выразительным прочтением лирического текста с обоснованием особенностей интонации. </w:t>
      </w:r>
      <w:r w:rsidRPr="00F536B1">
        <w:rPr>
          <w:sz w:val="18"/>
          <w:szCs w:val="18"/>
        </w:rPr>
        <w:br/>
        <w:t xml:space="preserve">План анализа художественного и тем более лирического текста является лишь наиболее общим ориентиром при выявлении художественно-языковых его особенностей, поскольку каждое литературное произведение, каждый его фрагмент уникальны по своей форме и содержанию, и учащиеся должны заметить и прокомментировать эту уникальность. План анализа служит отправным моментом, началом и своего рода основанием углубленной, нестандартной характеристики художественного творения. </w:t>
      </w:r>
    </w:p>
    <w:p w:rsidR="00CF70BA" w:rsidRPr="00F536B1" w:rsidRDefault="00CF70BA" w:rsidP="005E56D2">
      <w:pPr>
        <w:rPr>
          <w:sz w:val="18"/>
          <w:szCs w:val="18"/>
        </w:rPr>
      </w:pPr>
    </w:p>
    <w:p w:rsidR="00CF70BA" w:rsidRPr="00F536B1" w:rsidRDefault="00CF70BA" w:rsidP="005E56D2">
      <w:pPr>
        <w:rPr>
          <w:sz w:val="18"/>
          <w:szCs w:val="18"/>
        </w:rPr>
      </w:pPr>
    </w:p>
    <w:p w:rsidR="00CF70BA" w:rsidRPr="00F536B1" w:rsidRDefault="00CF70BA" w:rsidP="005E56D2">
      <w:pPr>
        <w:rPr>
          <w:sz w:val="18"/>
          <w:szCs w:val="18"/>
        </w:rPr>
      </w:pPr>
    </w:p>
    <w:p w:rsidR="00CF70BA" w:rsidRPr="00F536B1" w:rsidRDefault="00CF70BA" w:rsidP="005E56D2">
      <w:pPr>
        <w:rPr>
          <w:sz w:val="18"/>
          <w:szCs w:val="18"/>
        </w:rPr>
      </w:pPr>
    </w:p>
    <w:p w:rsidR="00CF70BA" w:rsidRPr="00F536B1" w:rsidRDefault="00CF70BA" w:rsidP="005E56D2">
      <w:pPr>
        <w:rPr>
          <w:sz w:val="18"/>
          <w:szCs w:val="18"/>
        </w:rPr>
      </w:pPr>
    </w:p>
    <w:p w:rsidR="00CF70BA" w:rsidRDefault="00CF70BA" w:rsidP="005E56D2"/>
    <w:p w:rsidR="00CF70BA" w:rsidRPr="005E56D2" w:rsidRDefault="00CF70BA" w:rsidP="005E56D2"/>
    <w:p w:rsidR="00EE6F92" w:rsidRPr="00C7350E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C7350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алендарн</w:t>
      </w:r>
      <w:proofErr w:type="gramStart"/>
      <w:r w:rsidRPr="00C7350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-</w:t>
      </w:r>
      <w:proofErr w:type="gramEnd"/>
      <w:r w:rsidRPr="00C7350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тематическое планирование 11 класс</w:t>
      </w:r>
    </w:p>
    <w:p w:rsidR="00EE6F92" w:rsidRPr="00C7350E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E6F92" w:rsidRPr="00C7350E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E6F92" w:rsidRPr="00C7350E" w:rsidRDefault="00EE6F92" w:rsidP="00EE6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531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991"/>
        <w:gridCol w:w="3671"/>
        <w:gridCol w:w="1701"/>
        <w:gridCol w:w="3119"/>
        <w:gridCol w:w="1275"/>
        <w:gridCol w:w="1276"/>
      </w:tblGrid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мые задания для подготовки к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. Синтаксис и пунктуац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зрительный диктант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ее повторение. Фонетика. </w:t>
            </w: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. Морфология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графический диктант, пунктуационный разбор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Повтор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содержание ЕГЭ по рус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 Критерии оценивания ч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ирование лекции учителя, анализ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, С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ка, орфоэпия. Разбор заданий ЕГЭ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анализ слова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став слова и орфография. Разбор заданий ЕГЭ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2-18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став слова, словообразование, орфография. Разбор заданий ЕГЭ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, разбор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фразеология. Разбор заданий ЕГЭ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заданий, слов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,11,30    В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по темам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онетика», «</w:t>
            </w: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Лексика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. Морфология. Части речи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хемы, 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3,4,5,10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изнаки частей речи. Разбор заданий ЕГЭ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хемы, 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0   В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нормы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и орфография. Разбор заданий ЕГЭ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заданий с коммен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3,4,5,10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заданий с коммен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5,16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ичастий, наречий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заданий с коммен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5,16,17,18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3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C73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н</w:t>
            </w:r>
            <w:proofErr w:type="spell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ффиксах имен прилагательных, причастий, наречий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аблицы, Разбор заданий с коммен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2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е вопросы правописания окончаний разных частей реч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ое, раздельное, дефисное написани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ый диктант,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8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ужебных частей речи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ериала, 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8    В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 w:rsidRPr="00C73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C73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</w:t>
            </w: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личными частями речи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диктант, пунктуационный раз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й опро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7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текста с творческим </w:t>
            </w: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м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ч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 С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ериала, 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ч. В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 осложненное предложение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</w:t>
            </w: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оставные предложения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ая разбор предложений, 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я в простом предложении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-распределительный диктант, синтаксический разбор, 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9,20,21,22,23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по теме: «Простые предложения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очиненные предложения и пунктуация в ни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составление обобщаю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9,19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енные предложения и пунктуация в ни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составление обобщаю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4,     В  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юзные сложные предложения и пунктуация в ни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, слово учителя, составление обобщаю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карточ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23,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таблицы, объясните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перфо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5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и культура речи. Разбор заданий ЕГЭ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заданий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е тесты в формате ЕГЭ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. Способы и средства связи между частями текст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нализ предложений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7,28,29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ечи. Нормы литературного язык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ые особенности текста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учителя, 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и его анализ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 С 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цистический стиль и его особенности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учителя, анализ текста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эмоциональной выразительности в публицистик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8,   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ы публицистического стиля реч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конструирование текста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выступление. Дискусс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художественного стиля речи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онный и стилистически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опов и стилистических фигур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, анализ текста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«Тропы и фигуры речи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едложений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ирического произведения (по выбору учащихся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художественным </w:t>
            </w: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м «Каравай заварного хлеба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текста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официально-делового стиля. Практикум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, слово учителя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семинар «Разговорный стиль речи»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стиль и его особенности. Повторение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порной схемой, слов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й </w:t>
            </w:r>
            <w:proofErr w:type="spell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Стили речи»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Стили речи»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фография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нг)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формат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стое осложненное предложение (тренинг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формат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жные союзные и бессоюзные предложения (тренинг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формат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63-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тестирование в формате ЕГЭ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формат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ных в работе.</w:t>
            </w:r>
          </w:p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F92" w:rsidRPr="00C7350E" w:rsidTr="00F85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год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6F92" w:rsidRPr="00C7350E" w:rsidRDefault="00EE6F92" w:rsidP="00961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6F92" w:rsidRPr="00C7350E" w:rsidRDefault="00EE6F92" w:rsidP="00EE6F92">
      <w:pPr>
        <w:rPr>
          <w:sz w:val="20"/>
          <w:szCs w:val="20"/>
        </w:rPr>
      </w:pPr>
    </w:p>
    <w:p w:rsidR="00F536B1" w:rsidRDefault="00F536B1" w:rsidP="005E56D2"/>
    <w:p w:rsidR="00DE6548" w:rsidRPr="005E56D2" w:rsidRDefault="00DE6548" w:rsidP="005E56D2"/>
    <w:p w:rsidR="005E56D2" w:rsidRPr="00F536B1" w:rsidRDefault="005E56D2" w:rsidP="005E56D2">
      <w:pPr>
        <w:rPr>
          <w:b/>
          <w:sz w:val="18"/>
          <w:szCs w:val="18"/>
        </w:rPr>
      </w:pPr>
    </w:p>
    <w:p w:rsidR="005E56D2" w:rsidRPr="00F536B1" w:rsidRDefault="005E56D2" w:rsidP="00F536B1">
      <w:pPr>
        <w:jc w:val="center"/>
        <w:rPr>
          <w:b/>
          <w:bCs/>
          <w:sz w:val="18"/>
          <w:szCs w:val="18"/>
        </w:rPr>
      </w:pPr>
      <w:r w:rsidRPr="00F536B1">
        <w:rPr>
          <w:b/>
          <w:bCs/>
          <w:sz w:val="18"/>
          <w:szCs w:val="18"/>
        </w:rPr>
        <w:t>Требования к знаниям, умениям и навыкам.</w:t>
      </w:r>
    </w:p>
    <w:p w:rsidR="005E56D2" w:rsidRPr="00F536B1" w:rsidRDefault="005E56D2" w:rsidP="00F536B1">
      <w:pPr>
        <w:jc w:val="center"/>
        <w:rPr>
          <w:sz w:val="18"/>
          <w:szCs w:val="18"/>
        </w:rPr>
      </w:pPr>
      <w:r w:rsidRPr="00F536B1">
        <w:rPr>
          <w:b/>
          <w:bCs/>
          <w:sz w:val="18"/>
          <w:szCs w:val="18"/>
        </w:rPr>
        <w:br/>
      </w:r>
      <w:r w:rsidRPr="00F536B1">
        <w:rPr>
          <w:sz w:val="18"/>
          <w:szCs w:val="18"/>
        </w:rPr>
        <w:t>По окончании 11 класса учащиеся должны: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</w:r>
      <w:proofErr w:type="gramStart"/>
      <w:r w:rsidRPr="00F536B1">
        <w:rPr>
          <w:sz w:val="18"/>
          <w:szCs w:val="18"/>
        </w:rPr>
        <w:t xml:space="preserve">иметь предусмотренные образовательным минимумом знания о фонетической, лексической и грамматической системах русского языка, о тексте и стилях речи; </w:t>
      </w:r>
      <w:r w:rsidRPr="00F536B1">
        <w:rPr>
          <w:sz w:val="18"/>
          <w:szCs w:val="18"/>
        </w:rPr>
        <w:br/>
        <w:t xml:space="preserve">- владеть читательскими умениями, достаточными для продуктивной самостоятельной работы с литературой разных стилей и </w:t>
      </w:r>
      <w:r w:rsidRPr="00F536B1">
        <w:rPr>
          <w:sz w:val="18"/>
          <w:szCs w:val="18"/>
        </w:rPr>
        <w:br/>
        <w:t>жанров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— </w:t>
      </w:r>
      <w:proofErr w:type="gramStart"/>
      <w:r w:rsidRPr="00F536B1">
        <w:rPr>
          <w:sz w:val="18"/>
          <w:szCs w:val="18"/>
        </w:rPr>
        <w:t xml:space="preserve"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, — в устной и письменной формах; </w:t>
      </w:r>
      <w:r w:rsidRPr="00F536B1">
        <w:rPr>
          <w:sz w:val="18"/>
          <w:szCs w:val="18"/>
        </w:rPr>
        <w:br/>
        <w:t>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  <w:proofErr w:type="gramEnd"/>
      <w:r w:rsidRPr="00F536B1">
        <w:rPr>
          <w:sz w:val="18"/>
          <w:szCs w:val="18"/>
        </w:rPr>
        <w:t xml:space="preserve"> </w:t>
      </w:r>
      <w:proofErr w:type="gramStart"/>
      <w:r w:rsidRPr="00F536B1">
        <w:rPr>
          <w:sz w:val="18"/>
          <w:szCs w:val="18"/>
        </w:rPr>
        <w:t xml:space="preserve">производить фонетический, лексический, </w:t>
      </w:r>
      <w:proofErr w:type="spellStart"/>
      <w:r w:rsidRPr="00F536B1">
        <w:rPr>
          <w:sz w:val="18"/>
          <w:szCs w:val="18"/>
        </w:rPr>
        <w:t>словообразовательнщй</w:t>
      </w:r>
      <w:proofErr w:type="spellEnd"/>
      <w:r w:rsidRPr="00F536B1">
        <w:rPr>
          <w:sz w:val="18"/>
          <w:szCs w:val="18"/>
        </w:rPr>
        <w:t xml:space="preserve">, морфологический, синтаксический, </w:t>
      </w:r>
      <w:proofErr w:type="spellStart"/>
      <w:r w:rsidRPr="00F536B1">
        <w:rPr>
          <w:sz w:val="18"/>
          <w:szCs w:val="18"/>
        </w:rPr>
        <w:t>речеведческий</w:t>
      </w:r>
      <w:proofErr w:type="spellEnd"/>
      <w:r w:rsidRPr="00F536B1">
        <w:rPr>
          <w:sz w:val="18"/>
          <w:szCs w:val="18"/>
        </w:rPr>
        <w:t xml:space="preserve"> разбор, анализ художественного текста; </w:t>
      </w:r>
      <w:r w:rsidRPr="00F536B1">
        <w:rPr>
          <w:sz w:val="18"/>
          <w:szCs w:val="18"/>
        </w:rPr>
        <w:br/>
        <w:t xml:space="preserve">пользоваться языковыми средствами точной передачи мысли при построении научно-учебного, научно-популярного высказывания, правильно употребляв термины, обеспечивая простоту и ясность предложений, структурную четкость высказывания; </w:t>
      </w:r>
      <w:r w:rsidRPr="00F536B1">
        <w:rPr>
          <w:sz w:val="18"/>
          <w:szCs w:val="18"/>
        </w:rPr>
        <w:br/>
        <w:t>- составлять реферат по нескольким источникам, выступать с ним, отвечать на вопросы по теме реферата, защищать развиваемые в нем положения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- участвовать в диспуте, дискуссии; </w:t>
      </w:r>
      <w:r w:rsidRPr="00F536B1">
        <w:rPr>
          <w:sz w:val="18"/>
          <w:szCs w:val="18"/>
        </w:rPr>
        <w:br/>
        <w:t xml:space="preserve">— иметь представление о социальной сущности языка, его функциях и структуре, о языковой норме и происходящих в русском </w:t>
      </w:r>
      <w:r w:rsidRPr="00F536B1">
        <w:rPr>
          <w:sz w:val="18"/>
          <w:szCs w:val="18"/>
        </w:rPr>
        <w:br/>
        <w:t>языке изменениях, о его взаимосвязи с другими языками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</w:r>
      <w:proofErr w:type="gramStart"/>
      <w:r w:rsidRPr="00F536B1">
        <w:rPr>
          <w:b/>
          <w:sz w:val="18"/>
          <w:szCs w:val="18"/>
        </w:rPr>
        <w:t xml:space="preserve">Контроль </w:t>
      </w:r>
      <w:r w:rsidRPr="00F536B1">
        <w:rPr>
          <w:sz w:val="18"/>
          <w:szCs w:val="18"/>
        </w:rPr>
        <w:t>за</w:t>
      </w:r>
      <w:proofErr w:type="gramEnd"/>
      <w:r w:rsidRPr="00F536B1">
        <w:rPr>
          <w:sz w:val="18"/>
          <w:szCs w:val="18"/>
        </w:rPr>
        <w:t xml:space="preserve"> результатами обучения осуществляется по трем направлениям: </w:t>
      </w:r>
      <w:r w:rsidRPr="00F536B1">
        <w:rPr>
          <w:sz w:val="18"/>
          <w:szCs w:val="18"/>
        </w:rPr>
        <w:br/>
        <w:t xml:space="preserve">1. 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</w:t>
      </w:r>
      <w:r w:rsidRPr="00F536B1">
        <w:rPr>
          <w:sz w:val="18"/>
          <w:szCs w:val="18"/>
        </w:rPr>
        <w:br/>
        <w:t xml:space="preserve">2. учитывается способность учащегося выразить себя, свои </w:t>
      </w:r>
      <w:r w:rsidRPr="00F536B1">
        <w:rPr>
          <w:b/>
          <w:bCs/>
          <w:i/>
          <w:iCs/>
          <w:sz w:val="18"/>
          <w:szCs w:val="18"/>
        </w:rPr>
        <w:t xml:space="preserve">знания, </w:t>
      </w:r>
      <w:r w:rsidRPr="00F536B1">
        <w:rPr>
          <w:sz w:val="18"/>
          <w:szCs w:val="18"/>
        </w:rPr>
        <w:t xml:space="preserve">свое отношение к действительности в устной и письменной форме. </w:t>
      </w:r>
      <w:r w:rsidRPr="00F536B1">
        <w:rPr>
          <w:sz w:val="18"/>
          <w:szCs w:val="18"/>
        </w:rPr>
        <w:br/>
        <w:t xml:space="preserve">3.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 </w:t>
      </w:r>
      <w:r w:rsidRPr="00F536B1">
        <w:rPr>
          <w:sz w:val="18"/>
          <w:szCs w:val="18"/>
        </w:rPr>
        <w:br/>
      </w:r>
      <w:proofErr w:type="gramStart"/>
      <w:r w:rsidRPr="00F536B1">
        <w:rPr>
          <w:sz w:val="18"/>
          <w:szCs w:val="18"/>
        </w:rPr>
        <w:t>Виды разбора, практикуемые в основной школе и помещенные на форзацах учебника в полной мере сохраняют</w:t>
      </w:r>
      <w:proofErr w:type="gramEnd"/>
      <w:r w:rsidRPr="00F536B1">
        <w:rPr>
          <w:sz w:val="18"/>
          <w:szCs w:val="18"/>
        </w:rPr>
        <w:t xml:space="preserve"> свою значимость, вместе с тем в старших классах к разбору предъявляются новые, более высокие требования. Выражаются они в следующем.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lastRenderedPageBreak/>
        <w:br/>
        <w:t xml:space="preserve">Во-первых, во всех видах разбора усиливается их практическая направленность: устанавливается взаимосвязь фонетических и морфологических признаков с орфографией, синтаксических признаков — с пунктуацией. Анализируя фонетический, слоговой состав слова, ученик указывает варианты возможного переноса слова, называет орфограммы, подчиняющиеся морфологическому принципу (пишу по правилу), фонетическому (пишу согласно произношению) и традиционному (так принято писать, надо запомнить). </w:t>
      </w:r>
      <w:r w:rsidRPr="00F536B1">
        <w:rPr>
          <w:sz w:val="18"/>
          <w:szCs w:val="18"/>
        </w:rPr>
        <w:br/>
        <w:t xml:space="preserve">При словообразовательном и морфологическом разборе частей речи непременным требованием должно быть объяснение особенностей правописания разбираемого слова: ученик находит содержащиеся в слове орфограммы, определяет принцип написания, а если принцип морфологический, указывает, какое и как надо применить правило. </w:t>
      </w:r>
      <w:r w:rsidRPr="00F536B1">
        <w:rPr>
          <w:sz w:val="18"/>
          <w:szCs w:val="18"/>
        </w:rPr>
        <w:br/>
        <w:t xml:space="preserve">При синтаксическом разборе ученик объясняет постановку знаков препинания, называет их функцию (завершения, отделения, выделения). </w:t>
      </w:r>
      <w:r w:rsidRPr="00F536B1">
        <w:rPr>
          <w:sz w:val="18"/>
          <w:szCs w:val="18"/>
        </w:rPr>
        <w:br/>
        <w:t>Принципиально важной операцией во всех видах морфологического и синтаксического разбора является нахождение, поиск подлежащей разбору лингвистической единицы в данном предложении (если разбирается часть речи), в данном тексте (при синтаксическом разборе). Как показывает практика, различение</w:t>
      </w:r>
      <w:proofErr w:type="gramStart"/>
      <w:r w:rsidRPr="00F536B1">
        <w:rPr>
          <w:sz w:val="18"/>
          <w:szCs w:val="18"/>
        </w:rPr>
        <w:t xml:space="preserve">,. </w:t>
      </w:r>
      <w:proofErr w:type="gramEnd"/>
      <w:r w:rsidRPr="00F536B1">
        <w:rPr>
          <w:sz w:val="18"/>
          <w:szCs w:val="18"/>
        </w:rPr>
        <w:t xml:space="preserve">узнавание частей речи для многих учащихся оказывается не менее сложным, чем определение грамматических форм той или иной части речи. </w:t>
      </w:r>
      <w:proofErr w:type="gramStart"/>
      <w:r w:rsidRPr="00F536B1">
        <w:rPr>
          <w:sz w:val="18"/>
          <w:szCs w:val="18"/>
        </w:rPr>
        <w:t xml:space="preserve">И </w:t>
      </w:r>
      <w:r w:rsidRPr="00F536B1">
        <w:rPr>
          <w:i/>
          <w:iCs/>
          <w:sz w:val="18"/>
          <w:szCs w:val="18"/>
        </w:rPr>
        <w:t xml:space="preserve">это </w:t>
      </w:r>
      <w:r w:rsidRPr="00F536B1">
        <w:rPr>
          <w:sz w:val="18"/>
          <w:szCs w:val="18"/>
        </w:rPr>
        <w:t>не случайно: правильное определение части речи, моментальное ее узнавание требуют от ученика хорошо развитых обобщенных грамматических умений, морфологических и синтаксических. 1Iсннользуемые же в основной школе схемы морфологического разбора как раз и опускают эту — по сути своей ключевую! — операцию, Поэтому в старших классах (когда все части речи уже изучены) первой операцией морфологического разбора самостоятельных частей речи должно быть:</w:t>
      </w:r>
      <w:proofErr w:type="gramEnd"/>
      <w:r w:rsidRPr="00F536B1">
        <w:rPr>
          <w:sz w:val="18"/>
          <w:szCs w:val="18"/>
        </w:rPr>
        <w:t xml:space="preserve"> «Найдите слово, относящееся к данной части речи, укажите в нем признаки этой части речи, назовите его начальную форму (если слово изменяется)». </w:t>
      </w:r>
      <w:r w:rsidRPr="00F536B1">
        <w:rPr>
          <w:sz w:val="18"/>
          <w:szCs w:val="18"/>
        </w:rPr>
        <w:br/>
        <w:t>Разбор служебных частей речи и междометий целесообразно производить по общей схеме, так как наиболее существенным в данном случае является именно их разграничение: предлог это или союз</w:t>
      </w:r>
      <w:proofErr w:type="gramStart"/>
      <w:r w:rsidRPr="00F536B1">
        <w:rPr>
          <w:sz w:val="18"/>
          <w:szCs w:val="18"/>
        </w:rPr>
        <w:t xml:space="preserve"> ,</w:t>
      </w:r>
      <w:proofErr w:type="gramEnd"/>
      <w:r w:rsidRPr="00F536B1">
        <w:rPr>
          <w:sz w:val="18"/>
          <w:szCs w:val="18"/>
        </w:rPr>
        <w:t xml:space="preserve"> частица или междометие? Разбор же каждой служебной части речи в отдельности устраняет глазную трудность, и потому разбор утрачивает свою практическую значимость. </w:t>
      </w:r>
      <w:proofErr w:type="gramStart"/>
      <w:r w:rsidRPr="00F536B1">
        <w:rPr>
          <w:sz w:val="18"/>
          <w:szCs w:val="18"/>
        </w:rPr>
        <w:t xml:space="preserve">Схема для разбора служебных частей речи и междометия рекомендуется следующая: </w:t>
      </w:r>
      <w:r w:rsidRPr="00F536B1">
        <w:rPr>
          <w:sz w:val="18"/>
          <w:szCs w:val="18"/>
        </w:rPr>
        <w:br/>
        <w:t xml:space="preserve">• найдите слово, относящееся к служебным частям речи или междометиям; </w:t>
      </w:r>
      <w:r w:rsidRPr="00F536B1">
        <w:rPr>
          <w:sz w:val="18"/>
          <w:szCs w:val="18"/>
        </w:rPr>
        <w:br/>
        <w:t xml:space="preserve">• назовите часть речи, укажите ее признаки в данном слове; </w:t>
      </w:r>
      <w:r w:rsidRPr="00F536B1">
        <w:rPr>
          <w:sz w:val="18"/>
          <w:szCs w:val="18"/>
        </w:rPr>
        <w:br/>
        <w:t xml:space="preserve">• определите разряд (группу) по значению; </w:t>
      </w:r>
      <w:r w:rsidRPr="00F536B1">
        <w:rPr>
          <w:sz w:val="18"/>
          <w:szCs w:val="18"/>
        </w:rPr>
        <w:br/>
        <w:t xml:space="preserve">• выявите синтаксическую (или смысловую) роль; </w:t>
      </w:r>
      <w:r w:rsidRPr="00F536B1">
        <w:rPr>
          <w:sz w:val="18"/>
          <w:szCs w:val="18"/>
        </w:rPr>
        <w:br/>
        <w:t>г • назовите, как образована часть речи (для производных, сложны и составных частей речи);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 xml:space="preserve">• каковы особенности правописания. 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br/>
        <w:t xml:space="preserve">Во-вторых, виды разбора в старших классах предполагают установление взаимосвязи между языковыми уровнями, </w:t>
      </w:r>
      <w:proofErr w:type="gramStart"/>
      <w:r w:rsidRPr="00F536B1">
        <w:rPr>
          <w:sz w:val="18"/>
          <w:szCs w:val="18"/>
        </w:rPr>
        <w:t>а</w:t>
      </w:r>
      <w:proofErr w:type="gramEnd"/>
      <w:r w:rsidRPr="00F536B1">
        <w:rPr>
          <w:sz w:val="18"/>
          <w:szCs w:val="18"/>
        </w:rPr>
        <w:t xml:space="preserve"> следовательно, </w:t>
      </w:r>
      <w:r w:rsidRPr="00F536B1">
        <w:rPr>
          <w:sz w:val="18"/>
          <w:szCs w:val="18"/>
        </w:rPr>
        <w:br/>
        <w:t xml:space="preserve">и разделами курса русского языка. </w:t>
      </w:r>
      <w:proofErr w:type="gramStart"/>
      <w:r w:rsidRPr="00F536B1">
        <w:rPr>
          <w:sz w:val="18"/>
          <w:szCs w:val="18"/>
        </w:rPr>
        <w:t xml:space="preserve">Так, лексико-фразеологический </w:t>
      </w:r>
      <w:r w:rsidRPr="00F536B1">
        <w:rPr>
          <w:sz w:val="18"/>
          <w:szCs w:val="18"/>
        </w:rPr>
        <w:br/>
        <w:t xml:space="preserve">разбор (порядок его приводится ниже) предполагает связь со стилистикой словообразовательный разбор — с фонетикой (учащиеся выявляю чередующиеся гласные и согласные в слове, подтверждают </w:t>
      </w:r>
      <w:r w:rsidRPr="00F536B1">
        <w:rPr>
          <w:sz w:val="18"/>
          <w:szCs w:val="18"/>
        </w:rPr>
        <w:br/>
        <w:t xml:space="preserve">наличие чередующихся звуков речи), а также с морфологией (учащиеся определяют, для какой части речи характерен содержащийся </w:t>
      </w:r>
      <w:r w:rsidRPr="00F536B1">
        <w:rPr>
          <w:sz w:val="18"/>
          <w:szCs w:val="18"/>
        </w:rPr>
        <w:br/>
        <w:t>в слове суффикс и подтверждают это другими словами, образованными таким же способом), морфологический разбор предполагает связь с синтаксисом (что стало</w:t>
      </w:r>
      <w:proofErr w:type="gramEnd"/>
      <w:r w:rsidRPr="00F536B1">
        <w:rPr>
          <w:sz w:val="18"/>
          <w:szCs w:val="18"/>
        </w:rPr>
        <w:t xml:space="preserve"> уже традиционным). </w:t>
      </w:r>
      <w:r w:rsidRPr="00F536B1">
        <w:rPr>
          <w:sz w:val="18"/>
          <w:szCs w:val="18"/>
        </w:rPr>
        <w:br/>
        <w:t xml:space="preserve">Многочисленные виды синтаксического разбора (их 11), практически не используемые в старших классах из-за их дробности, целесообразно объединить четырьмя схемами, упрощающими работу </w:t>
      </w:r>
      <w:r w:rsidRPr="00F536B1">
        <w:rPr>
          <w:sz w:val="18"/>
          <w:szCs w:val="18"/>
        </w:rPr>
        <w:br/>
        <w:t xml:space="preserve">по анализу всех синтаксических структур: </w:t>
      </w:r>
      <w:proofErr w:type="gramStart"/>
      <w:r w:rsidRPr="00F536B1">
        <w:rPr>
          <w:sz w:val="18"/>
          <w:szCs w:val="18"/>
        </w:rPr>
        <w:t xml:space="preserve">«Разбор словосочетания» </w:t>
      </w:r>
      <w:r w:rsidRPr="00F536B1">
        <w:rPr>
          <w:sz w:val="18"/>
          <w:szCs w:val="18"/>
        </w:rPr>
        <w:br/>
        <w:t xml:space="preserve">(с определением и способа синтаксической связи между словами, и </w:t>
      </w:r>
      <w:r w:rsidRPr="00F536B1">
        <w:rPr>
          <w:sz w:val="18"/>
          <w:szCs w:val="18"/>
        </w:rPr>
        <w:br/>
        <w:t xml:space="preserve">грамматического значения словосочетаний), «Разбор простого предложения (включая разбор его по членам предложения и выявление </w:t>
      </w:r>
      <w:r w:rsidRPr="00F536B1">
        <w:rPr>
          <w:sz w:val="18"/>
          <w:szCs w:val="18"/>
        </w:rPr>
        <w:br/>
      </w:r>
      <w:r w:rsidRPr="00F536B1">
        <w:rPr>
          <w:sz w:val="18"/>
          <w:szCs w:val="18"/>
        </w:rPr>
        <w:lastRenderedPageBreak/>
        <w:t xml:space="preserve">элементов, осложняющих предложение), «Разбор «сложного предложения (всех его видов), «Разбор предложения с прямой речью» </w:t>
      </w:r>
      <w:r w:rsidRPr="00F536B1">
        <w:rPr>
          <w:sz w:val="18"/>
          <w:szCs w:val="18"/>
        </w:rPr>
        <w:br/>
        <w:t>(при этом ученик должен определить, можно ли содержание предложения с прямой речью передать другим способом;</w:t>
      </w:r>
      <w:proofErr w:type="gramEnd"/>
      <w:r w:rsidRPr="00F536B1">
        <w:rPr>
          <w:sz w:val="18"/>
          <w:szCs w:val="18"/>
        </w:rPr>
        <w:t xml:space="preserve"> если можно — </w:t>
      </w:r>
      <w:r w:rsidRPr="00F536B1">
        <w:rPr>
          <w:sz w:val="18"/>
          <w:szCs w:val="18"/>
        </w:rPr>
        <w:br/>
        <w:t xml:space="preserve">выполнить это действие). </w:t>
      </w:r>
      <w:r w:rsidRPr="00F536B1">
        <w:rPr>
          <w:sz w:val="18"/>
          <w:szCs w:val="18"/>
        </w:rPr>
        <w:br/>
      </w:r>
      <w:r w:rsidR="00CB7729">
        <w:rPr>
          <w:b/>
          <w:sz w:val="18"/>
          <w:szCs w:val="18"/>
        </w:rPr>
        <w:t>Лексико-фразеологичес</w:t>
      </w:r>
      <w:r w:rsidRPr="00F536B1">
        <w:rPr>
          <w:b/>
          <w:sz w:val="18"/>
          <w:szCs w:val="18"/>
        </w:rPr>
        <w:t xml:space="preserve">кий разбор </w:t>
      </w:r>
      <w:r w:rsidRPr="00F536B1">
        <w:rPr>
          <w:sz w:val="18"/>
          <w:szCs w:val="18"/>
        </w:rPr>
        <w:br/>
        <w:t xml:space="preserve">• дайте толкование выделенных слов, </w:t>
      </w:r>
      <w:r w:rsidRPr="00F536B1">
        <w:rPr>
          <w:sz w:val="18"/>
          <w:szCs w:val="18"/>
        </w:rPr>
        <w:br/>
        <w:t xml:space="preserve">• Укажите многозначные слова, дайте толкование (с приведением примеров) всех значений одного из них. Есть ли в тексте однозначные слова? </w:t>
      </w:r>
      <w:r w:rsidRPr="00F536B1">
        <w:rPr>
          <w:sz w:val="18"/>
          <w:szCs w:val="18"/>
        </w:rPr>
        <w:br/>
        <w:t xml:space="preserve">• </w:t>
      </w:r>
      <w:proofErr w:type="gramStart"/>
      <w:r w:rsidRPr="00F536B1">
        <w:rPr>
          <w:sz w:val="18"/>
          <w:szCs w:val="18"/>
        </w:rPr>
        <w:t>Назовите слова, употребленные в переносном значении, дайте толкование прямого и переносного значений одного-двух слов.</w:t>
      </w:r>
      <w:proofErr w:type="gramEnd"/>
      <w:r w:rsidRPr="00F536B1">
        <w:rPr>
          <w:sz w:val="18"/>
          <w:szCs w:val="18"/>
        </w:rPr>
        <w:t xml:space="preserve"> </w:t>
      </w:r>
      <w:r w:rsidRPr="00F536B1">
        <w:rPr>
          <w:sz w:val="18"/>
          <w:szCs w:val="18"/>
        </w:rPr>
        <w:br/>
        <w:t>• Приведите синонимы, антонимы к выделенным словам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 xml:space="preserve">• Найдите в </w:t>
      </w:r>
      <w:proofErr w:type="spellStart"/>
      <w:r w:rsidRPr="00F536B1">
        <w:rPr>
          <w:sz w:val="18"/>
          <w:szCs w:val="18"/>
        </w:rPr>
        <w:t>тсксте</w:t>
      </w:r>
      <w:proofErr w:type="spellEnd"/>
      <w:r w:rsidRPr="00F536B1">
        <w:rPr>
          <w:sz w:val="18"/>
          <w:szCs w:val="18"/>
        </w:rPr>
        <w:t xml:space="preserve"> архаизмы, неологизмы, заимствованные слова, диалектизмы, просторечия, профессионализмы; дайте их толкование. </w:t>
      </w:r>
      <w:r w:rsidRPr="00F536B1">
        <w:rPr>
          <w:sz w:val="18"/>
          <w:szCs w:val="18"/>
        </w:rPr>
        <w:br/>
        <w:t xml:space="preserve">• Укажите слова стилистически окрашенные: книжные, высокие, официальные, разговорные, просторечные. Каково их назначение в данном тексте? Есть ли в них стилистически окрашенные морфемы? </w:t>
      </w:r>
      <w:r w:rsidRPr="00F536B1">
        <w:rPr>
          <w:sz w:val="18"/>
          <w:szCs w:val="18"/>
        </w:rPr>
        <w:br/>
        <w:t xml:space="preserve">• Выявите фразеологизмы, определите их значение и стилистическую окраску, подберите к ним синонимы и антонимы. </w:t>
      </w:r>
      <w:r w:rsidRPr="00F536B1">
        <w:rPr>
          <w:b/>
          <w:bCs/>
          <w:i/>
          <w:iCs/>
          <w:sz w:val="18"/>
          <w:szCs w:val="18"/>
        </w:rPr>
        <w:t xml:space="preserve"> </w:t>
      </w:r>
    </w:p>
    <w:p w:rsidR="00DE6548" w:rsidRPr="001910FB" w:rsidRDefault="005E56D2" w:rsidP="005E56D2">
      <w:pPr>
        <w:rPr>
          <w:b/>
          <w:sz w:val="18"/>
          <w:szCs w:val="18"/>
        </w:rPr>
      </w:pPr>
      <w:proofErr w:type="spellStart"/>
      <w:r w:rsidRPr="00F536B1">
        <w:rPr>
          <w:b/>
          <w:sz w:val="18"/>
          <w:szCs w:val="18"/>
        </w:rPr>
        <w:t>Речеведческий</w:t>
      </w:r>
      <w:proofErr w:type="spellEnd"/>
      <w:r w:rsidRPr="00F536B1">
        <w:rPr>
          <w:b/>
          <w:sz w:val="18"/>
          <w:szCs w:val="18"/>
        </w:rPr>
        <w:t xml:space="preserve"> разбор текста </w:t>
      </w:r>
      <w:bookmarkStart w:id="0" w:name="_GoBack"/>
      <w:bookmarkEnd w:id="0"/>
    </w:p>
    <w:p w:rsidR="005E56D2" w:rsidRPr="00F536B1" w:rsidRDefault="00DE6548" w:rsidP="005E56D2">
      <w:pPr>
        <w:rPr>
          <w:b/>
          <w:sz w:val="18"/>
          <w:szCs w:val="18"/>
        </w:rPr>
      </w:pPr>
      <w:r>
        <w:rPr>
          <w:sz w:val="18"/>
          <w:szCs w:val="18"/>
        </w:rPr>
        <w:br/>
        <w:t>•Прочитайте выразительно текст, укажите признаки текста</w:t>
      </w:r>
      <w:r w:rsidR="005E56D2" w:rsidRPr="00F536B1">
        <w:rPr>
          <w:sz w:val="18"/>
          <w:szCs w:val="18"/>
        </w:rPr>
        <w:t xml:space="preserve">. </w:t>
      </w:r>
      <w:r w:rsidR="005E56D2" w:rsidRPr="00F536B1">
        <w:rPr>
          <w:sz w:val="18"/>
          <w:szCs w:val="18"/>
        </w:rPr>
        <w:br/>
        <w:t xml:space="preserve">•Определите его тему, основную мысль, озаглавьте его. </w:t>
      </w:r>
      <w:r w:rsidR="005E56D2" w:rsidRPr="00F536B1">
        <w:rPr>
          <w:sz w:val="18"/>
          <w:szCs w:val="18"/>
        </w:rPr>
        <w:br/>
        <w:t xml:space="preserve">•Выделите </w:t>
      </w:r>
      <w:proofErr w:type="spellStart"/>
      <w:r w:rsidR="005E56D2" w:rsidRPr="00F536B1">
        <w:rPr>
          <w:sz w:val="18"/>
          <w:szCs w:val="18"/>
        </w:rPr>
        <w:t>микротемы</w:t>
      </w:r>
      <w:proofErr w:type="spellEnd"/>
      <w:r w:rsidR="005E56D2" w:rsidRPr="00F536B1">
        <w:rPr>
          <w:sz w:val="18"/>
          <w:szCs w:val="18"/>
        </w:rPr>
        <w:t xml:space="preserve">, составьте план. </w:t>
      </w:r>
      <w:r w:rsidR="005E56D2" w:rsidRPr="00F536B1">
        <w:rPr>
          <w:sz w:val="18"/>
          <w:szCs w:val="18"/>
        </w:rPr>
        <w:br/>
        <w:t xml:space="preserve">+Укажите средства связи между частями текста. </w:t>
      </w:r>
      <w:r w:rsidR="005E56D2" w:rsidRPr="00F536B1">
        <w:rPr>
          <w:sz w:val="18"/>
          <w:szCs w:val="18"/>
        </w:rPr>
        <w:br/>
        <w:t xml:space="preserve">• Определите тип речи, стиль и жанр. Укажите используемые стилистические средства. </w:t>
      </w:r>
      <w:r w:rsidR="005E56D2" w:rsidRPr="00F536B1">
        <w:rPr>
          <w:sz w:val="18"/>
          <w:szCs w:val="18"/>
        </w:rPr>
        <w:br/>
        <w:t xml:space="preserve">•Назовите особенности построения текста (его композиции). </w:t>
      </w:r>
      <w:r w:rsidR="005E56D2" w:rsidRPr="00F536B1">
        <w:rPr>
          <w:sz w:val="18"/>
          <w:szCs w:val="18"/>
        </w:rPr>
        <w:br/>
        <w:t xml:space="preserve">Порядок разбора заучивать не следует, он усваивается в процессе его применения. </w:t>
      </w:r>
      <w:r w:rsidR="005E56D2" w:rsidRPr="00F536B1">
        <w:rPr>
          <w:sz w:val="18"/>
          <w:szCs w:val="18"/>
        </w:rPr>
        <w:br/>
        <w:t xml:space="preserve">Анализируя фрагмент художественного текста (не исключается и анализ текста законченного художественного произведения малой формы), учащиеся определяют его место в произведении, композиционную связь с другими частями произведения, идейно-образное содержание, выявляют признаки литературного стиля, особенности индивидуально-авторского стиля, указывают изобразительные средства, художественные детали, определяют их назначение, выявляют авторскую позицию. </w:t>
      </w:r>
      <w:r w:rsidR="005E56D2" w:rsidRPr="00F536B1">
        <w:rPr>
          <w:sz w:val="18"/>
          <w:szCs w:val="18"/>
        </w:rPr>
        <w:br/>
        <w:t xml:space="preserve">При анализе текста лирического произведения внимание учащихся сосредоточивается на чувствах и мыслях лирического героя, его отношении к жизни, к людям, к самому себе; характеризуются </w:t>
      </w:r>
      <w:proofErr w:type="spellStart"/>
      <w:r w:rsidR="005E56D2" w:rsidRPr="00F536B1">
        <w:rPr>
          <w:sz w:val="18"/>
          <w:szCs w:val="18"/>
        </w:rPr>
        <w:t>художеетвенно</w:t>
      </w:r>
      <w:proofErr w:type="spellEnd"/>
      <w:r w:rsidR="005E56D2" w:rsidRPr="00F536B1">
        <w:rPr>
          <w:sz w:val="18"/>
          <w:szCs w:val="18"/>
        </w:rPr>
        <w:t xml:space="preserve">-языковое своеобразие текста, особенности его построения, особенности ритма, интонации, рифм, звуковая инструментовка, завершается анализ выразительным прочтением лирического текста с обоснованием особенностей интонации. </w:t>
      </w:r>
      <w:r w:rsidR="005E56D2" w:rsidRPr="00F536B1">
        <w:rPr>
          <w:sz w:val="18"/>
          <w:szCs w:val="18"/>
        </w:rPr>
        <w:br/>
        <w:t>План анализа художественного и тем более лирического текста является лишь наиболее общим ориентиром при выявлении художественно-языковых его особенностей, поскольку каждое литературное произведение, каждый его фрагмент уникальны по своей форме и содержанию, и учащиеся должны заметить и прокомментировать эту уникальность. План анализа служит отправным моментом, началом и своего рода основанием углубленной, нестандартной характеристики художественного творения.</w:t>
      </w:r>
    </w:p>
    <w:p w:rsidR="005E56D2" w:rsidRPr="00F536B1" w:rsidRDefault="005E56D2" w:rsidP="000F463A">
      <w:pPr>
        <w:jc w:val="center"/>
        <w:rPr>
          <w:b/>
          <w:bCs/>
          <w:sz w:val="18"/>
          <w:szCs w:val="18"/>
        </w:rPr>
      </w:pPr>
      <w:r w:rsidRPr="00F536B1">
        <w:rPr>
          <w:b/>
          <w:bCs/>
          <w:sz w:val="18"/>
          <w:szCs w:val="18"/>
        </w:rPr>
        <w:t>Список литературы: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lastRenderedPageBreak/>
        <w:t xml:space="preserve">1. Власенков А.И. Русский язык: Грамматика. Текст. Стили речи: Учеб. Для 10-11 </w:t>
      </w:r>
      <w:proofErr w:type="spellStart"/>
      <w:r w:rsidRPr="00F536B1">
        <w:rPr>
          <w:sz w:val="18"/>
          <w:szCs w:val="18"/>
        </w:rPr>
        <w:t>кл</w:t>
      </w:r>
      <w:proofErr w:type="spellEnd"/>
      <w:r w:rsidRPr="00F536B1">
        <w:rPr>
          <w:sz w:val="18"/>
          <w:szCs w:val="18"/>
        </w:rPr>
        <w:t xml:space="preserve">. </w:t>
      </w:r>
      <w:proofErr w:type="spellStart"/>
      <w:r w:rsidRPr="00F536B1">
        <w:rPr>
          <w:sz w:val="18"/>
          <w:szCs w:val="18"/>
        </w:rPr>
        <w:t>общеобразоват</w:t>
      </w:r>
      <w:proofErr w:type="spellEnd"/>
      <w:r w:rsidRPr="00F536B1">
        <w:rPr>
          <w:sz w:val="18"/>
          <w:szCs w:val="18"/>
        </w:rPr>
        <w:t xml:space="preserve">. Учреждений/ под редакцией А. И. </w:t>
      </w:r>
      <w:proofErr w:type="spellStart"/>
      <w:r w:rsidRPr="00F536B1">
        <w:rPr>
          <w:sz w:val="18"/>
          <w:szCs w:val="18"/>
        </w:rPr>
        <w:t>Власекова</w:t>
      </w:r>
      <w:proofErr w:type="gramStart"/>
      <w:r w:rsidRPr="00F536B1">
        <w:rPr>
          <w:sz w:val="18"/>
          <w:szCs w:val="18"/>
        </w:rPr>
        <w:t>,Л</w:t>
      </w:r>
      <w:proofErr w:type="gramEnd"/>
      <w:r w:rsidRPr="00F536B1">
        <w:rPr>
          <w:sz w:val="18"/>
          <w:szCs w:val="18"/>
        </w:rPr>
        <w:t>.М</w:t>
      </w:r>
      <w:proofErr w:type="spellEnd"/>
      <w:r w:rsidRPr="00F536B1">
        <w:rPr>
          <w:sz w:val="18"/>
          <w:szCs w:val="18"/>
        </w:rPr>
        <w:t xml:space="preserve">. </w:t>
      </w:r>
      <w:proofErr w:type="spellStart"/>
      <w:r w:rsidRPr="00F536B1">
        <w:rPr>
          <w:sz w:val="18"/>
          <w:szCs w:val="18"/>
        </w:rPr>
        <w:t>Рыбченкова</w:t>
      </w:r>
      <w:proofErr w:type="spellEnd"/>
      <w:r w:rsidRPr="00F536B1">
        <w:rPr>
          <w:sz w:val="18"/>
          <w:szCs w:val="18"/>
        </w:rPr>
        <w:t>.- Москва</w:t>
      </w:r>
      <w:proofErr w:type="gramStart"/>
      <w:r w:rsidRPr="00F536B1">
        <w:rPr>
          <w:sz w:val="18"/>
          <w:szCs w:val="18"/>
        </w:rPr>
        <w:t xml:space="preserve">.: </w:t>
      </w:r>
      <w:proofErr w:type="gramEnd"/>
      <w:r w:rsidRPr="00F536B1">
        <w:rPr>
          <w:sz w:val="18"/>
          <w:szCs w:val="18"/>
        </w:rPr>
        <w:t>Просвещение.2008г.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2.Программы общеобразовательных учреждений. Русский язык 10-11 классы. Мос</w:t>
      </w:r>
      <w:r w:rsidR="00DE6548">
        <w:rPr>
          <w:sz w:val="18"/>
          <w:szCs w:val="18"/>
        </w:rPr>
        <w:t>ква «Просвещение»</w:t>
      </w:r>
      <w:r w:rsidRPr="00F536B1">
        <w:rPr>
          <w:sz w:val="18"/>
          <w:szCs w:val="18"/>
        </w:rPr>
        <w:t xml:space="preserve"> 2006.</w:t>
      </w:r>
    </w:p>
    <w:p w:rsidR="00DE6548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3.Русский язык. 10</w:t>
      </w:r>
      <w:r w:rsidR="00DE6548">
        <w:rPr>
          <w:sz w:val="18"/>
          <w:szCs w:val="18"/>
        </w:rPr>
        <w:t>-11</w:t>
      </w:r>
      <w:r w:rsidRPr="00F536B1">
        <w:rPr>
          <w:sz w:val="18"/>
          <w:szCs w:val="18"/>
        </w:rPr>
        <w:t xml:space="preserve"> класс</w:t>
      </w:r>
      <w:r w:rsidR="00DE6548">
        <w:rPr>
          <w:sz w:val="18"/>
          <w:szCs w:val="18"/>
        </w:rPr>
        <w:t xml:space="preserve"> Книга для учителя.</w:t>
      </w:r>
      <w:r w:rsidRPr="00F536B1">
        <w:rPr>
          <w:sz w:val="18"/>
          <w:szCs w:val="18"/>
        </w:rPr>
        <w:t xml:space="preserve"> В.И. Власенков</w:t>
      </w:r>
      <w:proofErr w:type="gramStart"/>
      <w:r w:rsidRPr="00F536B1">
        <w:rPr>
          <w:sz w:val="18"/>
          <w:szCs w:val="18"/>
        </w:rPr>
        <w:t>.</w:t>
      </w:r>
      <w:proofErr w:type="gramEnd"/>
      <w:r w:rsidRPr="00F536B1">
        <w:rPr>
          <w:sz w:val="18"/>
          <w:szCs w:val="18"/>
        </w:rPr>
        <w:t xml:space="preserve"> </w:t>
      </w:r>
      <w:proofErr w:type="gramStart"/>
      <w:r w:rsidRPr="00F536B1">
        <w:rPr>
          <w:sz w:val="18"/>
          <w:szCs w:val="18"/>
        </w:rPr>
        <w:t>и</w:t>
      </w:r>
      <w:proofErr w:type="gramEnd"/>
      <w:r w:rsidRPr="00F536B1">
        <w:rPr>
          <w:sz w:val="18"/>
          <w:szCs w:val="18"/>
        </w:rPr>
        <w:t xml:space="preserve"> др. –</w:t>
      </w:r>
      <w:r w:rsidR="00DE6548">
        <w:rPr>
          <w:sz w:val="18"/>
          <w:szCs w:val="18"/>
        </w:rPr>
        <w:t xml:space="preserve"> Москва «Просвещение» 2009</w:t>
      </w:r>
    </w:p>
    <w:p w:rsidR="005E56D2" w:rsidRPr="00F536B1" w:rsidRDefault="005E56D2" w:rsidP="005E56D2">
      <w:pPr>
        <w:rPr>
          <w:sz w:val="18"/>
          <w:szCs w:val="18"/>
        </w:rPr>
      </w:pPr>
      <w:r w:rsidRPr="00F536B1">
        <w:rPr>
          <w:sz w:val="18"/>
          <w:szCs w:val="18"/>
        </w:rPr>
        <w:t>4.</w:t>
      </w:r>
      <w:r w:rsidR="00DE6548">
        <w:rPr>
          <w:sz w:val="18"/>
          <w:szCs w:val="18"/>
        </w:rPr>
        <w:t xml:space="preserve"> Поурочные разработки по русскому языку 11 класс. </w:t>
      </w:r>
      <w:proofErr w:type="spellStart"/>
      <w:r w:rsidR="00DE6548">
        <w:rPr>
          <w:sz w:val="18"/>
          <w:szCs w:val="18"/>
        </w:rPr>
        <w:t>Н.В.Егорова</w:t>
      </w:r>
      <w:proofErr w:type="spellEnd"/>
      <w:r w:rsidR="00DE6548">
        <w:rPr>
          <w:sz w:val="18"/>
          <w:szCs w:val="18"/>
        </w:rPr>
        <w:t xml:space="preserve">, </w:t>
      </w:r>
      <w:proofErr w:type="spellStart"/>
      <w:r w:rsidR="00DE6548">
        <w:rPr>
          <w:sz w:val="18"/>
          <w:szCs w:val="18"/>
        </w:rPr>
        <w:t>И.В.Золотарева</w:t>
      </w:r>
      <w:proofErr w:type="spellEnd"/>
      <w:r w:rsidR="00DE6548">
        <w:rPr>
          <w:sz w:val="18"/>
          <w:szCs w:val="18"/>
        </w:rPr>
        <w:t xml:space="preserve"> </w:t>
      </w:r>
      <w:r w:rsidR="000F463A">
        <w:rPr>
          <w:sz w:val="18"/>
          <w:szCs w:val="18"/>
        </w:rPr>
        <w:t xml:space="preserve"> </w:t>
      </w:r>
      <w:r w:rsidR="00DE6548">
        <w:rPr>
          <w:sz w:val="18"/>
          <w:szCs w:val="18"/>
        </w:rPr>
        <w:t>Москва «ВАКО» 2008</w:t>
      </w:r>
    </w:p>
    <w:p w:rsidR="000F463A" w:rsidRPr="00F536B1" w:rsidRDefault="000F463A" w:rsidP="000F463A">
      <w:pPr>
        <w:rPr>
          <w:sz w:val="18"/>
          <w:szCs w:val="18"/>
        </w:rPr>
      </w:pPr>
      <w:r>
        <w:rPr>
          <w:sz w:val="18"/>
          <w:szCs w:val="18"/>
        </w:rPr>
        <w:t xml:space="preserve">5. поурочные разработки по русскому языку 10 класс </w:t>
      </w:r>
      <w:proofErr w:type="spellStart"/>
      <w:r>
        <w:rPr>
          <w:sz w:val="18"/>
          <w:szCs w:val="18"/>
        </w:rPr>
        <w:t>И.В.Золотарева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Л.П.Дмитриева</w:t>
      </w:r>
      <w:proofErr w:type="spellEnd"/>
      <w:r>
        <w:rPr>
          <w:sz w:val="18"/>
          <w:szCs w:val="18"/>
        </w:rPr>
        <w:t xml:space="preserve">  Москва «ВАКО» 2008</w:t>
      </w:r>
    </w:p>
    <w:p w:rsidR="00622B18" w:rsidRPr="00F536B1" w:rsidRDefault="00622B18">
      <w:pPr>
        <w:rPr>
          <w:sz w:val="18"/>
          <w:szCs w:val="18"/>
        </w:rPr>
      </w:pPr>
    </w:p>
    <w:sectPr w:rsidR="00622B18" w:rsidRPr="00F536B1" w:rsidSect="00EE6F92">
      <w:footerReference w:type="default" r:id="rId9"/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F2" w:rsidRDefault="00327BF2" w:rsidP="001910FB">
      <w:pPr>
        <w:spacing w:after="0" w:line="240" w:lineRule="auto"/>
      </w:pPr>
      <w:r>
        <w:separator/>
      </w:r>
    </w:p>
  </w:endnote>
  <w:endnote w:type="continuationSeparator" w:id="0">
    <w:p w:rsidR="00327BF2" w:rsidRDefault="00327BF2" w:rsidP="0019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FB" w:rsidRDefault="001910FB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Зубарева О.В МОБУ СОШ с. </w:t>
    </w:r>
    <w:proofErr w:type="spellStart"/>
    <w:r>
      <w:rPr>
        <w:rFonts w:asciiTheme="majorHAnsi" w:eastAsiaTheme="majorEastAsia" w:hAnsiTheme="majorHAnsi" w:cstheme="majorBidi"/>
      </w:rPr>
      <w:t>Поляковка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1910FB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1910FB" w:rsidRDefault="001910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F2" w:rsidRDefault="00327BF2" w:rsidP="001910FB">
      <w:pPr>
        <w:spacing w:after="0" w:line="240" w:lineRule="auto"/>
      </w:pPr>
      <w:r>
        <w:separator/>
      </w:r>
    </w:p>
  </w:footnote>
  <w:footnote w:type="continuationSeparator" w:id="0">
    <w:p w:rsidR="00327BF2" w:rsidRDefault="00327BF2" w:rsidP="0019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254C8"/>
    <w:multiLevelType w:val="hybridMultilevel"/>
    <w:tmpl w:val="A2EA7956"/>
    <w:lvl w:ilvl="0" w:tplc="EC145AE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5AEC4C66"/>
    <w:multiLevelType w:val="hybridMultilevel"/>
    <w:tmpl w:val="1A14E08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2"/>
    <w:rsid w:val="000F463A"/>
    <w:rsid w:val="00154035"/>
    <w:rsid w:val="001910FB"/>
    <w:rsid w:val="00286D2E"/>
    <w:rsid w:val="00327BF2"/>
    <w:rsid w:val="005E56D2"/>
    <w:rsid w:val="00622B18"/>
    <w:rsid w:val="0072225A"/>
    <w:rsid w:val="00915A18"/>
    <w:rsid w:val="00CB7729"/>
    <w:rsid w:val="00CF70BA"/>
    <w:rsid w:val="00DE6548"/>
    <w:rsid w:val="00EE4505"/>
    <w:rsid w:val="00EE6F92"/>
    <w:rsid w:val="00F535A4"/>
    <w:rsid w:val="00F536B1"/>
    <w:rsid w:val="00F8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0FB"/>
  </w:style>
  <w:style w:type="paragraph" w:styleId="a7">
    <w:name w:val="footer"/>
    <w:basedOn w:val="a"/>
    <w:link w:val="a8"/>
    <w:uiPriority w:val="99"/>
    <w:unhideWhenUsed/>
    <w:rsid w:val="0019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0FB"/>
  </w:style>
  <w:style w:type="paragraph" w:styleId="a7">
    <w:name w:val="footer"/>
    <w:basedOn w:val="a"/>
    <w:link w:val="a8"/>
    <w:uiPriority w:val="99"/>
    <w:unhideWhenUsed/>
    <w:rsid w:val="0019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B69E-7DB2-4678-9720-0B19D1D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21</cp:revision>
  <cp:lastPrinted>2011-08-26T05:02:00Z</cp:lastPrinted>
  <dcterms:created xsi:type="dcterms:W3CDTF">2011-07-12T12:05:00Z</dcterms:created>
  <dcterms:modified xsi:type="dcterms:W3CDTF">2011-12-06T09:01:00Z</dcterms:modified>
</cp:coreProperties>
</file>